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98" w:rsidRDefault="009E1D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АДМИНИСТРАЦИЯ</w:t>
      </w:r>
    </w:p>
    <w:p w:rsidR="00864998" w:rsidRDefault="009E1D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МУНИЦИПАЛЬНОГО ОБРАЗОВАНИЯ</w:t>
      </w:r>
    </w:p>
    <w:p w:rsidR="00864998" w:rsidRDefault="009E1D1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БЕЛЯЕВСКИЙ СЕЛЬСОВЕТ</w:t>
      </w:r>
    </w:p>
    <w:p w:rsidR="00864998" w:rsidRDefault="009E1D1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БЕЛЯЕВСКОГО РАЙОНА ОРЕНБУРГСКОЙ ОБЛА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И</w:t>
      </w:r>
    </w:p>
    <w:tbl>
      <w:tblPr>
        <w:tblW w:w="9533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864998">
        <w:trPr>
          <w:trHeight w:val="120"/>
        </w:trPr>
        <w:tc>
          <w:tcPr>
            <w:tcW w:w="9533" w:type="dxa"/>
            <w:tcBorders>
              <w:top w:val="thinThickSmallGap" w:sz="24" w:space="0" w:color="000000"/>
            </w:tcBorders>
            <w:shd w:val="clear" w:color="auto" w:fill="auto"/>
          </w:tcPr>
          <w:p w:rsidR="00864998" w:rsidRDefault="0086499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  <w:p w:rsidR="00864998" w:rsidRDefault="009E1D1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 w:bidi="ar-SA"/>
              </w:rPr>
              <w:t>ПОСТАНОВЛЕНИЕ</w:t>
            </w:r>
          </w:p>
          <w:p w:rsidR="00864998" w:rsidRDefault="0086499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</w:tbl>
    <w:p w:rsidR="00864998" w:rsidRDefault="009E1D1C">
      <w:pPr>
        <w:pStyle w:val="afff1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page">
              <wp:posOffset>3381375</wp:posOffset>
            </wp:positionH>
            <wp:positionV relativeFrom="page">
              <wp:posOffset>2209800</wp:posOffset>
            </wp:positionV>
            <wp:extent cx="2924175" cy="361950"/>
            <wp:effectExtent l="19050" t="0" r="952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[МЕСТА ДЛЯ ШТАМПА]</w:t>
      </w:r>
    </w:p>
    <w:p w:rsidR="00864998" w:rsidRDefault="00864998">
      <w:pPr>
        <w:jc w:val="center"/>
        <w:rPr>
          <w:rFonts w:ascii="Times New Roman" w:eastAsia="Times New Roman" w:hAnsi="Times New Roman" w:cs="Times New Roman"/>
          <w:sz w:val="16"/>
          <w:szCs w:val="16"/>
          <w:lang w:val="en-US" w:eastAsia="zh-CN" w:bidi="ar-SA"/>
        </w:rPr>
      </w:pPr>
    </w:p>
    <w:p w:rsidR="00864998" w:rsidRDefault="00864998">
      <w:pPr>
        <w:widowControl/>
        <w:rPr>
          <w:rFonts w:ascii="Times New Roman" w:eastAsia="Times New Roman" w:hAnsi="Times New Roman" w:cs="Times New Roman"/>
          <w:sz w:val="16"/>
          <w:szCs w:val="16"/>
          <w:lang w:val="en-US" w:eastAsia="zh-CN" w:bidi="ar-SA"/>
        </w:rPr>
      </w:pPr>
    </w:p>
    <w:p w:rsidR="00864998" w:rsidRDefault="009E1D1C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технологической схемы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предоставления муниципальной услуги</w:t>
      </w:r>
    </w:p>
    <w:p w:rsidR="00864998" w:rsidRDefault="009E1D1C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</w:pPr>
      <w:bookmarkStart w:id="0" w:name="P58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«Предоставление разрешения на осуществление земляных работ»</w:t>
      </w:r>
    </w:p>
    <w:p w:rsidR="00864998" w:rsidRDefault="00864998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</w:pPr>
    </w:p>
    <w:p w:rsidR="00864998" w:rsidRDefault="00864998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</w:pPr>
    </w:p>
    <w:p w:rsidR="00864998" w:rsidRDefault="009E1D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В соответствии со статьей 6 Федерального закона от </w:t>
      </w:r>
      <w:hyperlink r:id="rId9">
        <w:r>
          <w:rPr>
            <w:rFonts w:ascii="TimesNewRomanCYR" w:eastAsia="TimesNewRomanCYR" w:hAnsi="TimesNewRomanCYR" w:cs="TimesNewRomanCYR"/>
            <w:color w:val="0000FF"/>
            <w:sz w:val="28"/>
            <w:szCs w:val="28"/>
            <w:u w:val="single"/>
            <w:lang w:eastAsia="en-US" w:bidi="ar-SA"/>
          </w:rPr>
          <w:t>27.07.2010 №210-ФЗ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Calibri"/>
          <w:sz w:val="28"/>
          <w:szCs w:val="28"/>
          <w:lang w:eastAsia="zh-CN" w:bidi="ar-SA"/>
        </w:rPr>
        <w:t xml:space="preserve">Федеральным законам от </w:t>
      </w:r>
      <w:hyperlink r:id="rId10">
        <w:r>
          <w:rPr>
            <w:rFonts w:ascii="TimesNewRomanCYR" w:eastAsia="TimesNewRomanCYR" w:hAnsi="TimesNewRomanCYR" w:cs="TimesNewRomanCYR"/>
            <w:color w:val="0000FF"/>
            <w:sz w:val="28"/>
            <w:szCs w:val="28"/>
            <w:u w:val="single"/>
            <w:lang w:bidi="ar-SA"/>
          </w:rPr>
          <w:t>20.03.2025 № 33-ФЗ</w:t>
        </w:r>
      </w:hyperlink>
      <w:r>
        <w:rPr>
          <w:rFonts w:ascii="TimesNewRomanCYR" w:eastAsia="TimesNewRomanCYR" w:hAnsi="TimesNewRomanCYR" w:cs="TimesNewRomanCYR"/>
          <w:color w:val="auto"/>
          <w:sz w:val="28"/>
          <w:szCs w:val="28"/>
          <w:lang w:bidi="ar-SA"/>
        </w:rPr>
        <w:t xml:space="preserve"> «Об общих принципах организации местного самоуправления в единой  системе публичной власт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Уставом муниципального образования Беляевский сельсовет Беляевского района Оренбургской области  постановляет:</w:t>
      </w:r>
    </w:p>
    <w:p w:rsidR="00864998" w:rsidRDefault="009E1D1C">
      <w:pPr>
        <w:ind w:firstLine="567"/>
        <w:jc w:val="both"/>
        <w:rPr>
          <w:rFonts w:ascii="Times New Roman" w:eastAsia="Times New Roman" w:hAnsi="Times New Roman" w:cs="Calibri"/>
          <w:b/>
          <w:color w:val="auto"/>
          <w:sz w:val="22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Утвердить прилагаемый административный регламент предоставления муниципальной услуги: «Предоставление разрешения на осуществления земляных работ» согласно приложению №1</w:t>
      </w:r>
    </w:p>
    <w:p w:rsidR="00864998" w:rsidRDefault="009E1D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Утвердить технологическую схему муниципальной услуги «Предоставление разрешения на осуществления земляных работ» согласно приложению №2</w:t>
      </w:r>
    </w:p>
    <w:p w:rsidR="00864998" w:rsidRDefault="009E1D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NewRomanCYR" w:eastAsia="TimesNewRomanCYR" w:hAnsi="TimesNewRomanCYR" w:cs="TimesNewRomanCYR"/>
          <w:color w:val="auto"/>
          <w:sz w:val="28"/>
          <w:szCs w:val="28"/>
          <w:lang w:bidi="ar-SA"/>
        </w:rPr>
        <w:t>3.</w:t>
      </w:r>
      <w:r>
        <w:rPr>
          <w:rFonts w:ascii="TimesNewRomanCYR" w:eastAsia="Times New Roman" w:hAnsi="TimesNewRomanCYR" w:cs="TimesNewRomanCYR"/>
          <w:color w:val="auto"/>
          <w:sz w:val="28"/>
          <w:szCs w:val="28"/>
          <w:lang w:bidi="ar-SA"/>
        </w:rPr>
        <w:t xml:space="preserve"> Признать утратившим силу: постановление муниципального образования Беляевский сельсовет </w:t>
      </w:r>
      <w:r>
        <w:rPr>
          <w:rFonts w:ascii="Times New Roman" w:eastAsia="Tinos" w:hAnsi="Times New Roman" w:cs="Times New Roman"/>
          <w:sz w:val="28"/>
          <w:szCs w:val="28"/>
        </w:rPr>
        <w:t>Беляевского района Оренбургской области</w:t>
      </w:r>
      <w:r>
        <w:rPr>
          <w:rFonts w:ascii="TimesNewRomanCYR" w:eastAsia="Times New Roman" w:hAnsi="TimesNewRomanCYR" w:cs="TimesNewRomanCYR"/>
          <w:color w:val="auto"/>
          <w:sz w:val="28"/>
          <w:szCs w:val="28"/>
          <w:lang w:bidi="ar-SA"/>
        </w:rPr>
        <w:t xml:space="preserve"> от 05.12.2023 № 147-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64998" w:rsidRDefault="009E1D1C">
      <w:pPr>
        <w:ind w:firstLine="567"/>
        <w:jc w:val="both"/>
        <w:rPr>
          <w:rFonts w:ascii="Times New Roman" w:eastAsia="Times New Roman" w:hAnsi="Times New Roman" w:cs="Calibri"/>
          <w:b/>
          <w:color w:val="auto"/>
          <w:sz w:val="22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Постановление вступает в силу с момента его опубликования.</w:t>
      </w:r>
    </w:p>
    <w:p w:rsidR="00864998" w:rsidRDefault="009E1D1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Контроль  за исполнением настоящего постановления оставляю за собой.</w:t>
      </w:r>
    </w:p>
    <w:p w:rsidR="00864998" w:rsidRDefault="009E1D1C">
      <w:pPr>
        <w:widowControl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 </w:t>
      </w:r>
    </w:p>
    <w:p w:rsidR="00864998" w:rsidRDefault="009E1D1C">
      <w:pPr>
        <w:widowControl/>
        <w:rPr>
          <w:rFonts w:ascii="Times New Roman" w:eastAsia="Times New Roman" w:hAnsi="Times New Roman" w:cs="Calibri"/>
          <w:color w:val="auto"/>
          <w:kern w:val="2"/>
          <w:sz w:val="28"/>
          <w:szCs w:val="28"/>
          <w:lang w:eastAsia="ar-SA" w:bidi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а муниципального образования                                                 М.Х.Елешев</w:t>
      </w:r>
    </w:p>
    <w:p w:rsidR="00864998" w:rsidRDefault="00864998">
      <w:pPr>
        <w:pStyle w:val="afff1"/>
        <w:jc w:val="center"/>
        <w:rPr>
          <w:sz w:val="16"/>
          <w:szCs w:val="16"/>
        </w:rPr>
      </w:pPr>
    </w:p>
    <w:p w:rsidR="00864998" w:rsidRDefault="00864998">
      <w:pPr>
        <w:widowControl/>
        <w:rPr>
          <w:rFonts w:ascii="Times New Roman" w:eastAsia="Times New Roman" w:hAnsi="Times New Roman" w:cs="Calibri"/>
          <w:color w:val="auto"/>
          <w:kern w:val="2"/>
          <w:sz w:val="28"/>
          <w:szCs w:val="28"/>
          <w:lang w:eastAsia="ar-SA" w:bidi="ar-SA"/>
        </w:rPr>
      </w:pPr>
    </w:p>
    <w:p w:rsidR="00864998" w:rsidRDefault="00864998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:rsidR="00864998" w:rsidRDefault="00E202BB" w:rsidP="00E202BB">
      <w:pPr>
        <w:jc w:val="center"/>
        <w:rPr>
          <w:rFonts w:ascii="Times New Roman" w:eastAsia="Times New Roman" w:hAnsi="Times New Roman" w:cs="Calibri"/>
          <w:color w:val="auto"/>
          <w:kern w:val="2"/>
          <w:sz w:val="16"/>
          <w:szCs w:val="16"/>
          <w:lang w:eastAsia="ar-SA" w:bidi="ar-SA"/>
        </w:rPr>
      </w:pPr>
      <w:r>
        <w:rPr>
          <w:noProof/>
          <w:lang w:bidi="ar-SA"/>
        </w:rPr>
        <w:drawing>
          <wp:inline distT="0" distB="0" distL="0" distR="0" wp14:anchorId="23E244A2" wp14:editId="6CA19A1A">
            <wp:extent cx="2876550" cy="1076325"/>
            <wp:effectExtent l="0" t="0" r="0" b="9525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98" w:rsidRDefault="00864998">
      <w:pPr>
        <w:widowControl/>
        <w:rPr>
          <w:rFonts w:ascii="Times New Roman" w:eastAsia="Times New Roman" w:hAnsi="Times New Roman" w:cs="Calibri"/>
          <w:color w:val="auto"/>
          <w:kern w:val="2"/>
          <w:sz w:val="28"/>
          <w:szCs w:val="28"/>
          <w:lang w:eastAsia="ar-SA" w:bidi="ar-SA"/>
        </w:rPr>
      </w:pPr>
    </w:p>
    <w:p w:rsidR="00864998" w:rsidRDefault="00864998">
      <w:pPr>
        <w:widowControl/>
        <w:rPr>
          <w:rFonts w:ascii="Times New Roman" w:eastAsia="Times New Roman" w:hAnsi="Times New Roman" w:cs="Calibri"/>
          <w:color w:val="auto"/>
          <w:kern w:val="2"/>
          <w:sz w:val="28"/>
          <w:szCs w:val="28"/>
          <w:lang w:eastAsia="ar-SA" w:bidi="ar-SA"/>
        </w:rPr>
      </w:pPr>
    </w:p>
    <w:p w:rsidR="00864998" w:rsidRDefault="00864998">
      <w:pPr>
        <w:widowControl/>
        <w:rPr>
          <w:rFonts w:ascii="Times New Roman" w:eastAsia="Times New Roman" w:hAnsi="Times New Roman" w:cs="Calibri"/>
          <w:color w:val="auto"/>
          <w:kern w:val="2"/>
          <w:sz w:val="28"/>
          <w:szCs w:val="28"/>
          <w:lang w:eastAsia="ar-SA" w:bidi="ar-SA"/>
        </w:rPr>
      </w:pPr>
    </w:p>
    <w:p w:rsidR="00864998" w:rsidRDefault="009E1D1C">
      <w:pPr>
        <w:widowControl/>
        <w:spacing w:line="23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Calibri"/>
          <w:color w:val="auto"/>
          <w:kern w:val="2"/>
          <w:sz w:val="28"/>
          <w:szCs w:val="28"/>
          <w:lang w:eastAsia="ar-SA" w:bidi="ar-SA"/>
        </w:rPr>
        <w:t xml:space="preserve">Разослано: Ермолову П.Г.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дминистрации района, прокурору, в дело.</w:t>
      </w:r>
    </w:p>
    <w:p w:rsidR="00864998" w:rsidRDefault="0086499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864998" w:rsidRDefault="009E1D1C">
      <w:pPr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Приложение</w:t>
      </w:r>
    </w:p>
    <w:p w:rsidR="00864998" w:rsidRDefault="009E1D1C">
      <w:pPr>
        <w:contextualSpacing/>
        <w:jc w:val="right"/>
        <w:rPr>
          <w:rFonts w:ascii="Arial" w:eastAsia="Times New Roman" w:hAnsi="Arial" w:cs="Arial"/>
          <w:bCs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к постановлению администрации</w:t>
      </w:r>
    </w:p>
    <w:p w:rsidR="00864998" w:rsidRDefault="009E1D1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от 29.05.2026 №71-п</w:t>
      </w:r>
    </w:p>
    <w:p w:rsidR="00864998" w:rsidRDefault="0086499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864998" w:rsidRDefault="00864998">
      <w:pPr>
        <w:pStyle w:val="headertext"/>
        <w:shd w:val="clear" w:color="auto" w:fill="FFFFFF"/>
        <w:spacing w:beforeAutospacing="0" w:afterAutospacing="0"/>
        <w:jc w:val="right"/>
        <w:rPr>
          <w:b/>
          <w:bCs/>
          <w:color w:val="000000" w:themeColor="text1"/>
          <w:sz w:val="28"/>
          <w:szCs w:val="28"/>
          <w:highlight w:val="white"/>
        </w:rPr>
      </w:pPr>
    </w:p>
    <w:p w:rsidR="00864998" w:rsidRDefault="00864998">
      <w:pPr>
        <w:pStyle w:val="headertext"/>
        <w:shd w:val="clear" w:color="auto" w:fill="FFFFFF"/>
        <w:spacing w:beforeAutospacing="0" w:afterAutospacing="0"/>
        <w:jc w:val="right"/>
        <w:rPr>
          <w:b/>
          <w:bCs/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headertext"/>
        <w:shd w:val="clear" w:color="auto" w:fill="FFFFFF"/>
        <w:spacing w:beforeAutospacing="0" w:afterAutospacing="0"/>
        <w:jc w:val="righ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Административный  регламент предоставления муниципальной услуги «Предоставление разрешения на осуществление земляных работ» </w:t>
      </w:r>
    </w:p>
    <w:p w:rsidR="00864998" w:rsidRDefault="009E1D1C">
      <w:pPr>
        <w:pStyle w:val="31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864998" w:rsidRDefault="009E1D1C">
      <w:pPr>
        <w:pStyle w:val="31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864998" w:rsidRDefault="00864998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администрациимуниципальногообразования</w:t>
      </w:r>
      <w:r>
        <w:rPr>
          <w:color w:val="000000" w:themeColor="text1"/>
          <w:sz w:val="28"/>
          <w:szCs w:val="28"/>
        </w:rPr>
        <w:t>Беляевскийсельсовет</w:t>
      </w:r>
      <w:r>
        <w:rPr>
          <w:rFonts w:eastAsia="Tinos"/>
          <w:color w:val="000000"/>
          <w:sz w:val="28"/>
          <w:szCs w:val="28"/>
        </w:rPr>
        <w:t>Беляевского района Оренбургской области</w:t>
      </w:r>
      <w:r>
        <w:rPr>
          <w:color w:val="000000" w:themeColor="text1"/>
          <w:sz w:val="28"/>
          <w:szCs w:val="28"/>
        </w:rPr>
        <w:t xml:space="preserve">. </w:t>
      </w:r>
    </w:p>
    <w:p w:rsidR="00864998" w:rsidRDefault="009E1D1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864998" w:rsidRDefault="009E1D1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864998" w:rsidRDefault="0086499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4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864998" w:rsidRDefault="0086499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864998" w:rsidRDefault="009E1D1C">
      <w:pPr>
        <w:pStyle w:val="1e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Заявителей,указанныхвпункте1.3.настоящего административногорегламента,могутпредставлятьлица,обладающиесоответствующимиполномочиями.</w:t>
      </w:r>
    </w:p>
    <w:p w:rsidR="00864998" w:rsidRDefault="009E1D1C">
      <w:pPr>
        <w:pStyle w:val="15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864998" w:rsidRDefault="00864998">
      <w:pPr>
        <w:pStyle w:val="3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3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864998" w:rsidRDefault="009E1D1C">
      <w:pPr>
        <w:pStyle w:val="4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864998" w:rsidRDefault="00864998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864998" w:rsidRDefault="009E1D1C">
      <w:pPr>
        <w:pStyle w:val="4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864998" w:rsidRDefault="009E1D1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2 Услуга «Предоставление разрешения на осуществление земляных работ» предоставляется  администрацией  муниципального образования</w:t>
      </w:r>
      <w:r>
        <w:rPr>
          <w:color w:val="000000" w:themeColor="text1"/>
          <w:sz w:val="28"/>
          <w:szCs w:val="28"/>
        </w:rPr>
        <w:t xml:space="preserve"> Беляевский сельсовет Беляевского района Оренбургской области.</w:t>
      </w:r>
    </w:p>
    <w:p w:rsidR="00864998" w:rsidRDefault="0086499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864998" w:rsidRDefault="00864998">
      <w:pPr>
        <w:pStyle w:val="1e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864998" w:rsidRDefault="009E1D1C">
      <w:pPr>
        <w:pStyle w:val="1e"/>
        <w:tabs>
          <w:tab w:val="left" w:pos="993"/>
          <w:tab w:val="left" w:pos="8917"/>
        </w:tabs>
        <w:ind w:left="0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3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</w:p>
    <w:p w:rsidR="00864998" w:rsidRDefault="009E1D1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решение на право производства земляных работ на территории   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яев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го в соответствии с формой в Приложении № 3 к настоящему административному регламенту;</w:t>
      </w:r>
    </w:p>
    <w:p w:rsidR="00864998" w:rsidRDefault="009E1D1C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на производство земляных работ в связи с аварийно-восстановительными работами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Беляев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е в соответствии с формой в Приложении № 3 к настоящему административному регламенту;</w:t>
      </w:r>
    </w:p>
    <w:p w:rsidR="00864998" w:rsidRDefault="009E1D1C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Беляевский сельсовет </w:t>
      </w:r>
      <w:r>
        <w:rPr>
          <w:rFonts w:ascii="Times New Roman" w:eastAsia="Tinos" w:hAnsi="Times New Roman" w:cs="Times New Roman"/>
          <w:color w:val="000000"/>
          <w:sz w:val="28"/>
          <w:szCs w:val="28"/>
        </w:rPr>
        <w:t>Беляев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864998" w:rsidRDefault="009E1D1C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Беляевский сельсовет </w:t>
      </w:r>
      <w:r>
        <w:rPr>
          <w:rFonts w:ascii="Times New Roman" w:eastAsia="Tinos" w:hAnsi="Times New Roman" w:cs="Times New Roman"/>
          <w:color w:val="000000"/>
          <w:sz w:val="28"/>
          <w:szCs w:val="28"/>
        </w:rPr>
        <w:t>Беляев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формленное в соответствии с формой в Приложении № 4 к настоящему административному регламенту; </w:t>
      </w:r>
    </w:p>
    <w:p w:rsidR="00864998" w:rsidRDefault="009E1D1C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б отказе в предоставлении Услуги, оформленного в соответствии с формой в Приложении № 5 к настоящему административному регламенту.</w:t>
      </w:r>
    </w:p>
    <w:p w:rsidR="00864998" w:rsidRDefault="009E1D1C">
      <w:pPr>
        <w:pStyle w:val="1e"/>
        <w:tabs>
          <w:tab w:val="left" w:pos="284"/>
          <w:tab w:val="left" w:pos="993"/>
          <w:tab w:val="left" w:pos="8917"/>
        </w:tabs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4. Документом, содержащим решение о предоставлении Услуги, на основании которого Заявителю предоставляются результаты, указанные в пункте 2.3. настоящего административного регламента, является: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864998" w:rsidRDefault="009E1D1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Результат предоставления Услуги может быть получен заяв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через Личный кабинет Единого портала, лично в ОМСУ, в МФЦ.</w:t>
      </w:r>
    </w:p>
    <w:p w:rsidR="00864998" w:rsidRDefault="009E1D1C">
      <w:pPr>
        <w:pStyle w:val="1e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864998" w:rsidRDefault="009E1D1C">
      <w:pPr>
        <w:pStyle w:val="19"/>
        <w:tabs>
          <w:tab w:val="left" w:pos="1549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7. Способ получения Услуги указывается заявителем в заявлении.</w:t>
      </w:r>
    </w:p>
    <w:p w:rsidR="00864998" w:rsidRDefault="00864998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864998" w:rsidRDefault="0086499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64998" w:rsidRDefault="009E1D1C">
      <w:pPr>
        <w:pStyle w:val="15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8 Срок предоставления 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864998" w:rsidRDefault="009E1D1C">
      <w:pPr>
        <w:pStyle w:val="15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 Срок предоставления 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864998" w:rsidRDefault="009E1D1C">
      <w:pPr>
        <w:pStyle w:val="15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 предоставления 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864998" w:rsidRDefault="009E1D1C">
      <w:pPr>
        <w:pStyle w:val="15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1. Продление разрешения осуществляется не более двух раз. </w:t>
      </w:r>
    </w:p>
    <w:p w:rsidR="00864998" w:rsidRDefault="009E1D1C">
      <w:pPr>
        <w:pStyle w:val="15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2 Приостановление срока предоставления Услуги не предусмотрено.</w:t>
      </w:r>
    </w:p>
    <w:p w:rsidR="00864998" w:rsidRDefault="00864998">
      <w:pPr>
        <w:pStyle w:val="15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864998" w:rsidRDefault="009E1D1C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864998" w:rsidRDefault="00864998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864998" w:rsidRDefault="009E1D1C">
      <w:pPr>
        <w:pStyle w:val="19"/>
        <w:tabs>
          <w:tab w:val="left" w:pos="1266"/>
        </w:tabs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3 Услуга предоставляется без взимания платы. </w:t>
      </w:r>
    </w:p>
    <w:p w:rsidR="00864998" w:rsidRDefault="00864998">
      <w:pPr>
        <w:pStyle w:val="19"/>
        <w:tabs>
          <w:tab w:val="left" w:pos="1266"/>
        </w:tabs>
        <w:spacing w:line="276" w:lineRule="auto"/>
        <w:ind w:firstLine="709"/>
        <w:jc w:val="both"/>
        <w:rPr>
          <w:highlight w:val="white"/>
        </w:rPr>
      </w:pPr>
    </w:p>
    <w:p w:rsidR="00864998" w:rsidRDefault="009E1D1C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64998" w:rsidRDefault="0086499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4 Максимальный срок ожидания в очереди при личной подаче заявления и документов, необходимых для предоставления Услуги или получения результата предоставления муниципальной услуги, составляет 15 минут.</w:t>
      </w:r>
    </w:p>
    <w:p w:rsidR="00864998" w:rsidRDefault="00864998">
      <w:pPr>
        <w:pStyle w:val="ConsPlusTitle"/>
        <w:ind w:firstLine="709"/>
        <w:jc w:val="center"/>
        <w:outlineLvl w:val="2"/>
        <w:rPr>
          <w:highlight w:val="white"/>
        </w:rPr>
      </w:pPr>
    </w:p>
    <w:p w:rsidR="00864998" w:rsidRDefault="009E1D1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рок регистрации запроса заявителя о предоставлении муниципальной услуги </w:t>
      </w:r>
    </w:p>
    <w:p w:rsidR="00864998" w:rsidRDefault="009E1D1C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1</w:t>
      </w:r>
      <w:r>
        <w:rPr>
          <w:rFonts w:ascii="Times New Roman" w:hAnsi="Times New Roman" w:cs="Times New Roman"/>
          <w:b w:val="0"/>
          <w:bCs/>
          <w:i/>
          <w:iCs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.</w:t>
      </w:r>
      <w:r>
        <w:rPr>
          <w:rFonts w:ascii="Times New Roman" w:eastAsiaTheme="minorEastAsia" w:hAnsi="Times New Roman" w:cs="Times New Roman"/>
          <w:b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1 – Г4 в орган местного самоуправления осуществляется не позднее одного рабочего дня, следующего за днем его поступления.</w:t>
      </w:r>
    </w:p>
    <w:p w:rsidR="00864998" w:rsidRDefault="009E1D1C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lastRenderedPageBreak/>
        <w:t xml:space="preserve">2.16 Регистрация 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864998" w:rsidRDefault="009E1D1C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64998" w:rsidRDefault="00864998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864998" w:rsidRDefault="009E1D1C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864998" w:rsidRDefault="0086499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864998" w:rsidRDefault="009E1D1C">
      <w:pPr>
        <w:pStyle w:val="aff8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7.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864998" w:rsidRDefault="00864998">
      <w:pPr>
        <w:pStyle w:val="aff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864998" w:rsidRDefault="009E1D1C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864998" w:rsidRDefault="0086499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864998" w:rsidRDefault="009E1D1C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18 Перечень показателей качества и доступности предоставления Услуги размещены на официальном сайте ОМСУ в информационно-телекоммуникационной сети «Интернет», а также на Едином портале.</w:t>
      </w:r>
    </w:p>
    <w:p w:rsidR="00864998" w:rsidRDefault="0086499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4998" w:rsidRDefault="009E1D1C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rPr>
          <w:highlight w:val="white"/>
        </w:rPr>
        <w:t>2.19.</w:t>
      </w:r>
      <w:r>
        <w:t xml:space="preserve">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t>2.20. Информационные системы, используемые для предоставления Услуги: Единый портал, АСЭД, ПГС 2.0, СМЭВ.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rPr>
          <w:highlight w:val="white"/>
        </w:rPr>
        <w:t>2.21. При предоставлении ОМСУ Услуги через МФЦ в соответствии с соглашением о взаимодействии между МФЦ и ОМСУ осуществляется: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rPr>
          <w:highlight w:val="white"/>
        </w:rPr>
        <w:t>г) выдача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t>2.21.1. М</w:t>
      </w:r>
      <w:r>
        <w:rPr>
          <w:highlight w:val="white"/>
        </w:rPr>
        <w:t xml:space="preserve"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</w:t>
      </w:r>
      <w:r>
        <w:rPr>
          <w:highlight w:val="white"/>
        </w:rPr>
        <w:lastRenderedPageBreak/>
        <w:t>том числе информации), необходимых для предоставления муниципальной услуги.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</w:pPr>
      <w:r>
        <w:t>2.22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</w:pPr>
      <w:r>
        <w:t>2.23. 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  <w:rPr>
          <w:highlight w:val="white"/>
        </w:rPr>
      </w:pPr>
      <w:r>
        <w:rPr>
          <w:highlight w:val="white"/>
        </w:rPr>
        <w:t>2.24. Срок 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 соответствует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864998" w:rsidRDefault="009E1D1C">
      <w:pPr>
        <w:pStyle w:val="affb"/>
        <w:numPr>
          <w:ilvl w:val="1"/>
          <w:numId w:val="1"/>
        </w:numPr>
        <w:spacing w:before="0" w:line="240" w:lineRule="auto"/>
        <w:ind w:left="720" w:firstLine="709"/>
      </w:pPr>
      <w:r>
        <w:t>2.25. 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 центре (при наличии соглашения о взаимодействии).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6. Требования к электронным документам, представляемым заявителем для получения муниципальной услуги:</w:t>
      </w:r>
    </w:p>
    <w:p w:rsidR="00864998" w:rsidRDefault="009E1D1C">
      <w:pPr>
        <w:pStyle w:val="19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 прилагаемые к заявлению электронные документы представляются в одном из следующих форматов - pdf, jpg, png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прилагаемые к заявлению электронные материалы проектной документации представляются в формате pdf.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864998" w:rsidRDefault="009E1D1C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864998" w:rsidRDefault="00864998">
      <w:pPr>
        <w:pStyle w:val="aff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864998" w:rsidRDefault="009E1D1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864998" w:rsidRDefault="0086499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4998" w:rsidRDefault="009E1D1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7. 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административном регламенту.</w:t>
      </w:r>
    </w:p>
    <w:p w:rsidR="00864998" w:rsidRDefault="00864998">
      <w:pPr>
        <w:pStyle w:val="aff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864998" w:rsidRDefault="009E1D1C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864998" w:rsidRDefault="00864998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2" w:name="bookmark260"/>
      <w:bookmarkStart w:id="3" w:name="bookmark258"/>
      <w:bookmarkEnd w:id="2"/>
      <w:bookmarkEnd w:id="3"/>
      <w:r>
        <w:rPr>
          <w:sz w:val="28"/>
          <w:szCs w:val="28"/>
          <w:highlight w:val="white"/>
        </w:rPr>
        <w:t>2.28  Основания для отказа:</w:t>
      </w:r>
    </w:p>
    <w:p w:rsidR="00864998" w:rsidRDefault="00864998">
      <w:pPr>
        <w:pStyle w:val="19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28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) представленные в электронной форме документы содержат </w:t>
      </w:r>
      <w:r>
        <w:rPr>
          <w:sz w:val="28"/>
          <w:szCs w:val="28"/>
          <w:highlight w:val="white"/>
        </w:rPr>
        <w:lastRenderedPageBreak/>
        <w:t>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8.2 для отказа в предоставлении Услуги указаны:</w:t>
      </w:r>
    </w:p>
    <w:p w:rsidR="00864998" w:rsidRDefault="009E1D1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864998" w:rsidRDefault="009E1D1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864998" w:rsidRDefault="009E1D1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864998" w:rsidRDefault="009E1D1C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864998" w:rsidRDefault="009E1D1C">
      <w:pPr>
        <w:pStyle w:val="19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9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64998" w:rsidRDefault="009E1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0 Решение об отказе в приеме документов, по основаниям, указанным в пункте 2.28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864998" w:rsidRDefault="009E1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1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864998" w:rsidRDefault="00864998">
      <w:pPr>
        <w:pStyle w:val="19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864998" w:rsidRDefault="009E1D1C">
      <w:pPr>
        <w:pStyle w:val="19"/>
        <w:tabs>
          <w:tab w:val="left" w:pos="567"/>
        </w:tabs>
        <w:spacing w:line="65" w:lineRule="atLeast"/>
        <w:ind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864998" w:rsidRDefault="00864998">
      <w:pPr>
        <w:pStyle w:val="19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864998" w:rsidRDefault="009E1D1C">
      <w:pPr>
        <w:pStyle w:val="19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осуществляемых при предоставлении Услуги </w:t>
      </w:r>
    </w:p>
    <w:p w:rsidR="00864998" w:rsidRDefault="009E1D1C">
      <w:pPr>
        <w:pStyle w:val="19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864998" w:rsidRDefault="00864998">
      <w:pPr>
        <w:pStyle w:val="19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864998" w:rsidRDefault="009E1D1C">
      <w:pPr>
        <w:pStyle w:val="19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864998" w:rsidRDefault="009E1D1C">
      <w:pPr>
        <w:pStyle w:val="19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864998" w:rsidRDefault="009E1D1C">
      <w:pPr>
        <w:pStyle w:val="19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864998" w:rsidRDefault="009E1D1C">
      <w:pPr>
        <w:pStyle w:val="19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864998" w:rsidRDefault="009E1D1C">
      <w:pPr>
        <w:pStyle w:val="19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864998" w:rsidRDefault="009E1D1C">
      <w:pPr>
        <w:pStyle w:val="19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864998" w:rsidRDefault="00864998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864998" w:rsidRDefault="009E1D1C">
      <w:pPr>
        <w:pStyle w:val="19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lastRenderedPageBreak/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864998" w:rsidRDefault="00864998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864998" w:rsidRDefault="009E1D1C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864998" w:rsidRDefault="009E1D1C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. п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864998" w:rsidRDefault="009E1D1C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864998" w:rsidRDefault="0086499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4998" w:rsidRDefault="0086499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864998" w:rsidRDefault="0086499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864998" w:rsidRDefault="009E1D1C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br w:type="page"/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lastRenderedPageBreak/>
        <w:t>Приложение № 1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pStyle w:val="19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864998" w:rsidRDefault="009E1D1C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4" w:name="bookmark881"/>
      <w:bookmarkEnd w:id="4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864998" w:rsidRDefault="00864998">
      <w:pPr>
        <w:pStyle w:val="19"/>
        <w:tabs>
          <w:tab w:val="left" w:pos="1102"/>
        </w:tabs>
        <w:ind w:firstLine="709"/>
        <w:jc w:val="right"/>
        <w:rPr>
          <w:highlight w:val="white"/>
        </w:rPr>
      </w:pPr>
    </w:p>
    <w:p w:rsidR="00864998" w:rsidRDefault="00864998">
      <w:pPr>
        <w:pStyle w:val="19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3"/>
        <w:gridCol w:w="7344"/>
      </w:tblGrid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86499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864998" w:rsidRDefault="00864998">
      <w:pPr>
        <w:pStyle w:val="19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864998" w:rsidRDefault="00864998">
      <w:pPr>
        <w:pStyle w:val="19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864998" w:rsidRDefault="009E1D1C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864998" w:rsidRDefault="00864998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73"/>
        <w:gridCol w:w="7933"/>
      </w:tblGrid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(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(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86499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864998" w:rsidRDefault="00864998">
      <w:pPr>
        <w:sectPr w:rsidR="00864998" w:rsidSect="00E202BB">
          <w:footerReference w:type="default" r:id="rId12"/>
          <w:pgSz w:w="11906" w:h="16838"/>
          <w:pgMar w:top="1134" w:right="851" w:bottom="709" w:left="1701" w:header="0" w:footer="6" w:gutter="0"/>
          <w:cols w:space="720"/>
          <w:formProt w:val="0"/>
          <w:docGrid w:linePitch="360"/>
        </w:sectPr>
      </w:pP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lastRenderedPageBreak/>
        <w:t>Приложение № 2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rPr>
          <w:highlight w:val="white"/>
        </w:rPr>
      </w:pPr>
    </w:p>
    <w:p w:rsidR="00864998" w:rsidRDefault="009E1D1C">
      <w:pPr>
        <w:pStyle w:val="afff1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 w:type="textWrapping" w:clear="all"/>
        <w:t>а также комбинации значений признаков, каждая из которых соответствует категории признаков заявителя</w:t>
      </w:r>
    </w:p>
    <w:p w:rsidR="00864998" w:rsidRDefault="00864998">
      <w:pPr>
        <w:pStyle w:val="afff1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64998" w:rsidRDefault="009E1D1C">
      <w:pPr>
        <w:pStyle w:val="afff1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864998" w:rsidRDefault="00864998">
      <w:pPr>
        <w:pStyle w:val="afff1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7798"/>
      </w:tblGrid>
      <w:tr w:rsidR="00864998">
        <w:trPr>
          <w:trHeight w:val="567"/>
        </w:trPr>
        <w:tc>
          <w:tcPr>
            <w:tcW w:w="1416" w:type="dxa"/>
            <w:vAlign w:val="center"/>
          </w:tcPr>
          <w:p w:rsidR="00864998" w:rsidRDefault="009E1D1C">
            <w:pPr>
              <w:pStyle w:val="afff1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7797" w:type="dxa"/>
            <w:vAlign w:val="center"/>
          </w:tcPr>
          <w:p w:rsidR="00864998" w:rsidRDefault="009E1D1C">
            <w:pPr>
              <w:pStyle w:val="afff1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864998">
        <w:trPr>
          <w:trHeight w:val="426"/>
        </w:trPr>
        <w:tc>
          <w:tcPr>
            <w:tcW w:w="9213" w:type="dxa"/>
            <w:gridSpan w:val="2"/>
            <w:vAlign w:val="center"/>
          </w:tcPr>
          <w:p w:rsidR="00864998" w:rsidRDefault="009E1D1C">
            <w:pPr>
              <w:pStyle w:val="afff1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864998" w:rsidRDefault="00864998">
            <w:pPr>
              <w:pStyle w:val="afff1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864998" w:rsidRDefault="009E1D1C">
            <w:pPr>
              <w:pStyle w:val="afff1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864998" w:rsidRDefault="009E1D1C">
            <w:pPr>
              <w:pStyle w:val="afff1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64998" w:rsidRDefault="009E1D1C">
            <w:pPr>
              <w:pStyle w:val="afff1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864998" w:rsidRDefault="009E1D1C">
            <w:pPr>
              <w:pStyle w:val="afff1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864998">
        <w:trPr>
          <w:trHeight w:val="435"/>
        </w:trPr>
        <w:tc>
          <w:tcPr>
            <w:tcW w:w="1416" w:type="dxa"/>
            <w:vAlign w:val="center"/>
          </w:tcPr>
          <w:p w:rsidR="00864998" w:rsidRDefault="009E1D1C">
            <w:pPr>
              <w:pStyle w:val="afff1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7797" w:type="dxa"/>
          </w:tcPr>
          <w:p w:rsidR="00864998" w:rsidRDefault="009E1D1C">
            <w:pPr>
              <w:pStyle w:val="afff1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864998">
        <w:trPr>
          <w:trHeight w:val="435"/>
        </w:trPr>
        <w:tc>
          <w:tcPr>
            <w:tcW w:w="1416" w:type="dxa"/>
            <w:vAlign w:val="center"/>
          </w:tcPr>
          <w:p w:rsidR="00864998" w:rsidRDefault="009E1D1C">
            <w:pPr>
              <w:pStyle w:val="afff1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7797" w:type="dxa"/>
          </w:tcPr>
          <w:p w:rsidR="00864998" w:rsidRDefault="009E1D1C">
            <w:pPr>
              <w:pStyle w:val="afff1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864998">
        <w:trPr>
          <w:trHeight w:val="435"/>
        </w:trPr>
        <w:tc>
          <w:tcPr>
            <w:tcW w:w="1416" w:type="dxa"/>
            <w:vAlign w:val="center"/>
          </w:tcPr>
          <w:p w:rsidR="00864998" w:rsidRDefault="009E1D1C">
            <w:pPr>
              <w:pStyle w:val="afff1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864998" w:rsidRDefault="009E1D1C">
            <w:pPr>
              <w:pStyle w:val="afff1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864998">
        <w:trPr>
          <w:trHeight w:val="435"/>
        </w:trPr>
        <w:tc>
          <w:tcPr>
            <w:tcW w:w="1416" w:type="dxa"/>
            <w:vAlign w:val="center"/>
          </w:tcPr>
          <w:p w:rsidR="00864998" w:rsidRDefault="009E1D1C">
            <w:pPr>
              <w:pStyle w:val="afff1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864998" w:rsidRDefault="009E1D1C">
            <w:pPr>
              <w:pStyle w:val="afff1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864998" w:rsidRDefault="00864998">
      <w:pPr>
        <w:pStyle w:val="afff1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864998" w:rsidRDefault="009E1D1C">
      <w:pPr>
        <w:pStyle w:val="afff1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8"/>
        <w:gridCol w:w="2933"/>
        <w:gridCol w:w="4933"/>
      </w:tblGrid>
      <w:tr w:rsidR="00864998">
        <w:trPr>
          <w:trHeight w:val="81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864998">
        <w:trPr>
          <w:trHeight w:val="33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864998">
        <w:trPr>
          <w:trHeight w:val="84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заявит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998" w:rsidRDefault="009E1D1C">
            <w:pPr>
              <w:pStyle w:val="aff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864998" w:rsidRDefault="009E1D1C">
            <w:pPr>
              <w:pStyle w:val="aff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864998" w:rsidRDefault="009E1D1C">
            <w:pPr>
              <w:pStyle w:val="aff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864998" w:rsidRDefault="009E1D1C">
            <w:pPr>
              <w:pStyle w:val="afff1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864998">
        <w:trPr>
          <w:trHeight w:val="84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998" w:rsidRDefault="009E1D1C">
            <w:pPr>
              <w:pStyle w:val="afff1"/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864998" w:rsidRDefault="009E1D1C">
            <w:pPr>
              <w:pStyle w:val="afff1"/>
              <w:widowControl w:val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.</w:t>
            </w:r>
          </w:p>
        </w:tc>
      </w:tr>
    </w:tbl>
    <w:p w:rsidR="00864998" w:rsidRDefault="00864998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864998" w:rsidRDefault="009E1D1C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864998" w:rsidRDefault="00864998">
      <w:pPr>
        <w:pStyle w:val="19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655" w:type="dxa"/>
        <w:tblInd w:w="-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2"/>
        <w:gridCol w:w="1736"/>
        <w:gridCol w:w="4284"/>
        <w:gridCol w:w="1596"/>
        <w:gridCol w:w="1507"/>
      </w:tblGrid>
      <w:tr w:rsidR="00864998">
        <w:trPr>
          <w:trHeight w:val="2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r>
              <w:rPr>
                <w:spacing w:val="-4"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43" w:right="127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Услугидокументо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line="270" w:lineRule="atLeast"/>
              <w:ind w:left="114" w:right="9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864998">
        <w:trPr>
          <w:trHeight w:val="827"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иныминормативнымиправовымиактамидляпредоставленияУслуги,которыезаявитель должен представить самостоятельно</w:t>
            </w:r>
          </w:p>
        </w:tc>
      </w:tr>
      <w:tr w:rsidR="00864998">
        <w:trPr>
          <w:trHeight w:val="110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tabs>
                <w:tab w:val="left" w:pos="905"/>
              </w:tabs>
              <w:ind w:left="110" w:right="93" w:firstLine="40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spacing w:before="1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27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tabs>
                <w:tab w:val="left" w:pos="905"/>
              </w:tabs>
              <w:ind w:left="110" w:right="93" w:firstLine="40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tabs>
                <w:tab w:val="left" w:pos="905"/>
              </w:tabs>
              <w:spacing w:before="138"/>
              <w:ind w:left="110" w:right="93" w:firstLine="40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spacing w:before="1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864998" w:rsidRDefault="00864998">
            <w:pPr>
              <w:pStyle w:val="TableParagraph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3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bookmarkStart w:id="5" w:name="undefined"/>
            <w:bookmarkEnd w:id="5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864998" w:rsidRDefault="009E1D1C">
            <w:pPr>
              <w:pStyle w:val="TableParagraph"/>
              <w:spacing w:before="1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276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spacing w:before="1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864998" w:rsidRDefault="009E1D1C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864998" w:rsidRDefault="00864998">
            <w:pPr>
              <w:pStyle w:val="19"/>
              <w:numPr>
                <w:ilvl w:val="0"/>
                <w:numId w:val="3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 </w:t>
            </w:r>
          </w:p>
          <w:p w:rsidR="00864998" w:rsidRDefault="00864998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выкопировка из исполнительной документации на подземные коммуникации и сооружения)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864998" w:rsidRDefault="00864998">
            <w:pPr>
              <w:pStyle w:val="TableParagraph"/>
              <w:ind w:left="143" w:right="130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96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иными</w:t>
            </w:r>
          </w:p>
          <w:p w:rsidR="00864998" w:rsidRDefault="009E1D1C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правовымиактамидляпредоставленияУслуги,которые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756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555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691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579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711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размещение объект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110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91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843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864998">
        <w:trPr>
          <w:trHeight w:val="433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2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864998" w:rsidRDefault="00864998">
            <w:pPr>
              <w:pStyle w:val="TableParagraph"/>
              <w:spacing w:before="1"/>
              <w:ind w:left="143" w:right="129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19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pStyle w:val="TableParagraph"/>
              <w:ind w:left="110" w:right="93" w:firstLine="40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pStyle w:val="TableParagraph"/>
              <w:ind w:left="13" w:firstLine="400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864998" w:rsidRDefault="00864998">
      <w:pPr>
        <w:sectPr w:rsidR="00864998">
          <w:headerReference w:type="default" r:id="rId13"/>
          <w:footerReference w:type="default" r:id="rId14"/>
          <w:footerReference w:type="first" r:id="rId15"/>
          <w:pgSz w:w="11906" w:h="16838"/>
          <w:pgMar w:top="1134" w:right="851" w:bottom="851" w:left="1701" w:header="539" w:footer="6" w:gutter="0"/>
          <w:cols w:space="720"/>
          <w:formProt w:val="0"/>
          <w:docGrid w:linePitch="360"/>
        </w:sectPr>
      </w:pP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lastRenderedPageBreak/>
        <w:t>Приложение № 3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864998" w:rsidRDefault="00864998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864998" w:rsidRDefault="009E1D1C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6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6"/>
    </w:p>
    <w:p w:rsidR="00864998" w:rsidRDefault="009E1D1C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864998" w:rsidRDefault="00864998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864998" w:rsidRDefault="009E1D1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>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Ind w:w="262" w:type="dxa"/>
        <w:tblLayout w:type="fixed"/>
        <w:tblCellMar>
          <w:top w:w="75" w:type="dxa"/>
          <w:left w:w="255" w:type="dxa"/>
          <w:bottom w:w="75" w:type="dxa"/>
          <w:right w:w="255" w:type="dxa"/>
        </w:tblCellMar>
        <w:tblLook w:val="0400" w:firstRow="0" w:lastRow="0" w:firstColumn="0" w:lastColumn="0" w:noHBand="0" w:noVBand="1"/>
      </w:tblPr>
      <w:tblGrid>
        <w:gridCol w:w="9352"/>
      </w:tblGrid>
      <w:tr w:rsidR="00864998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864998" w:rsidRDefault="00864998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864998" w:rsidRDefault="009E1D1C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</w:tr>
      <w:tr w:rsidR="00864998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864998" w:rsidRDefault="009E1D1C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864998" w:rsidRDefault="00864998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с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864998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9E1D1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8" w:rsidRDefault="00864998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864998" w:rsidRDefault="00864998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864998" w:rsidRDefault="00864998">
      <w:pPr>
        <w:jc w:val="both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864998" w:rsidRDefault="00864998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3"/>
        <w:tblW w:w="9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5"/>
        <w:gridCol w:w="4388"/>
      </w:tblGrid>
      <w:tr w:rsidR="00864998">
        <w:tc>
          <w:tcPr>
            <w:tcW w:w="4954" w:type="dxa"/>
            <w:tcBorders>
              <w:top w:val="nil"/>
              <w:left w:val="nil"/>
              <w:bottom w:val="nil"/>
            </w:tcBorders>
          </w:tcPr>
          <w:p w:rsidR="00864998" w:rsidRDefault="009E1D1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864998" w:rsidRDefault="009E1D1C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Сведения о сертификате</w:t>
            </w:r>
          </w:p>
          <w:p w:rsidR="00864998" w:rsidRDefault="009E1D1C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электронной</w:t>
            </w:r>
          </w:p>
          <w:p w:rsidR="00864998" w:rsidRDefault="009E1D1C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подписи</w:t>
            </w:r>
          </w:p>
        </w:tc>
      </w:tr>
    </w:tbl>
    <w:p w:rsidR="00864998" w:rsidRDefault="00864998">
      <w:pPr>
        <w:sectPr w:rsidR="0086499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851" w:left="1701" w:header="539" w:footer="6" w:gutter="0"/>
          <w:cols w:space="720"/>
          <w:formProt w:val="0"/>
          <w:docGrid w:linePitch="360"/>
        </w:sectPr>
      </w:pP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lastRenderedPageBreak/>
        <w:t>Приложение № 4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spacing w:line="276" w:lineRule="auto"/>
        <w:ind w:right="709"/>
        <w:jc w:val="center"/>
        <w:outlineLvl w:val="1"/>
        <w:rPr>
          <w:rFonts w:ascii="Times New Roman" w:eastAsiaTheme="minorHAnsi" w:hAnsi="Times New Roman" w:cs="Times New Roman"/>
          <w:b/>
          <w:bCs/>
          <w:highlight w:val="white"/>
        </w:rPr>
      </w:pPr>
    </w:p>
    <w:p w:rsidR="00864998" w:rsidRDefault="009E1D1C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7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7"/>
    </w:p>
    <w:p w:rsidR="00864998" w:rsidRDefault="00864998">
      <w:pPr>
        <w:pStyle w:val="affe"/>
        <w:rPr>
          <w:sz w:val="24"/>
          <w:szCs w:val="24"/>
          <w:highlight w:val="white"/>
        </w:rPr>
      </w:pPr>
    </w:p>
    <w:p w:rsidR="00864998" w:rsidRDefault="009E1D1C">
      <w:pPr>
        <w:jc w:val="center"/>
        <w:rPr>
          <w:rFonts w:ascii="Times New Roman" w:eastAsiaTheme="minorHAnsi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</w:rPr>
        <w:t>Администрация муниципального образования Беляевский сельсовет Беляевского района Оренбургской области</w:t>
      </w:r>
    </w:p>
    <w:p w:rsidR="00864998" w:rsidRDefault="00864998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864998" w:rsidRDefault="009E1D1C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864998" w:rsidRDefault="00864998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864998" w:rsidRDefault="009E1D1C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864998" w:rsidRDefault="009E1D1C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864998" w:rsidRDefault="009E1D1C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864998" w:rsidRDefault="009E1D1C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64998" w:rsidRDefault="00864998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864998" w:rsidRDefault="009E1D1C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864998" w:rsidRDefault="009E1D1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864998" w:rsidRDefault="009E1D1C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864998" w:rsidRDefault="00864998">
      <w:pPr>
        <w:jc w:val="center"/>
        <w:rPr>
          <w:rFonts w:ascii="Times New Roman" w:hAnsi="Times New Roman" w:cs="Times New Roman"/>
          <w:highlight w:val="white"/>
        </w:rPr>
      </w:pPr>
    </w:p>
    <w:p w:rsidR="00864998" w:rsidRDefault="009E1D1C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864998" w:rsidRDefault="00864998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864998" w:rsidRDefault="009E1D1C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864998" w:rsidRDefault="009E1D1C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собые отметки ________________________________________________________</w:t>
      </w:r>
    </w:p>
    <w:p w:rsidR="00864998" w:rsidRDefault="009E1D1C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864998" w:rsidRDefault="00864998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3"/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64998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:rsidR="00864998" w:rsidRDefault="009E1D1C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8" w:type="dxa"/>
          </w:tcPr>
          <w:p w:rsidR="00864998" w:rsidRDefault="009E1D1C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Сведения о сертификате</w:t>
            </w:r>
          </w:p>
          <w:p w:rsidR="00864998" w:rsidRDefault="009E1D1C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электронной</w:t>
            </w:r>
          </w:p>
          <w:p w:rsidR="00864998" w:rsidRDefault="009E1D1C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подписи</w:t>
            </w:r>
          </w:p>
        </w:tc>
      </w:tr>
    </w:tbl>
    <w:p w:rsidR="00864998" w:rsidRDefault="009E1D1C">
      <w:pPr>
        <w:pStyle w:val="19"/>
        <w:tabs>
          <w:tab w:val="left" w:pos="5505"/>
        </w:tabs>
        <w:spacing w:before="700" w:after="460"/>
        <w:ind w:left="5318" w:firstLine="0"/>
        <w:contextualSpacing/>
        <w:rPr>
          <w:sz w:val="28"/>
          <w:szCs w:val="28"/>
          <w:highlight w:val="white"/>
        </w:rPr>
      </w:pPr>
      <w:r>
        <w:rPr>
          <w:b/>
          <w:bCs/>
          <w:highlight w:val="white"/>
        </w:rPr>
        <w:lastRenderedPageBreak/>
        <w:tab/>
      </w:r>
      <w:bookmarkStart w:id="8" w:name="_Toc1038777161"/>
      <w:r>
        <w:rPr>
          <w:rFonts w:eastAsiaTheme="minorEastAsia"/>
          <w:sz w:val="28"/>
          <w:szCs w:val="28"/>
          <w:highlight w:val="white"/>
        </w:rPr>
        <w:t>Приложение № 4.1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pStyle w:val="19"/>
        <w:spacing w:after="220"/>
        <w:ind w:firstLine="720"/>
        <w:jc w:val="center"/>
        <w:outlineLvl w:val="1"/>
        <w:rPr>
          <w:rFonts w:eastAsiaTheme="minorHAnsi"/>
          <w:b/>
          <w:bCs/>
          <w:highlight w:val="white"/>
        </w:rPr>
      </w:pPr>
    </w:p>
    <w:p w:rsidR="00864998" w:rsidRDefault="009E1D1C">
      <w:pPr>
        <w:pStyle w:val="19"/>
        <w:spacing w:after="220"/>
        <w:ind w:firstLine="720"/>
        <w:jc w:val="center"/>
        <w:outlineLvl w:val="1"/>
        <w:rPr>
          <w:b/>
          <w:highlight w:val="white"/>
        </w:rPr>
      </w:pPr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8"/>
    </w:p>
    <w:p w:rsidR="00864998" w:rsidRDefault="009E1D1C">
      <w:pPr>
        <w:pStyle w:val="19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1"/>
          <w:rFonts w:eastAsiaTheme="minorHAnsi"/>
          <w:b/>
          <w:bCs/>
          <w:sz w:val="26"/>
          <w:szCs w:val="26"/>
        </w:rPr>
        <w:footnoteReference w:id="1"/>
      </w:r>
    </w:p>
    <w:p w:rsidR="00864998" w:rsidRDefault="009E1D1C">
      <w:pPr>
        <w:pStyle w:val="19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864998" w:rsidRDefault="009E1D1C">
      <w:pPr>
        <w:pStyle w:val="19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864998" w:rsidRDefault="009E1D1C">
      <w:pPr>
        <w:pStyle w:val="19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864998" w:rsidRDefault="009E1D1C">
      <w:pPr>
        <w:pStyle w:val="19"/>
        <w:ind w:firstLine="0"/>
        <w:rPr>
          <w:b/>
          <w:highlight w:val="white"/>
        </w:rPr>
      </w:pPr>
      <w:r>
        <w:rPr>
          <w:highlight w:val="white"/>
        </w:rPr>
        <w:t>Разрешение на производство земляных работ № от</w:t>
      </w:r>
    </w:p>
    <w:p w:rsidR="00864998" w:rsidRDefault="009E1D1C">
      <w:pPr>
        <w:pStyle w:val="19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864998" w:rsidRDefault="009E1D1C">
      <w:pPr>
        <w:pStyle w:val="19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864998" w:rsidRDefault="009E1D1C">
      <w:pPr>
        <w:pStyle w:val="19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864998" w:rsidRDefault="009E1D1C">
      <w:pPr>
        <w:pStyle w:val="19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864998" w:rsidRDefault="009E1D1C">
      <w:pPr>
        <w:pStyle w:val="19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864998" w:rsidRDefault="009E1D1C">
      <w:pPr>
        <w:pStyle w:val="19"/>
        <w:tabs>
          <w:tab w:val="left" w:leader="underscore" w:pos="8981"/>
        </w:tabs>
        <w:spacing w:line="228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864998" w:rsidRDefault="009E1D1C">
      <w:pPr>
        <w:pStyle w:val="19"/>
        <w:spacing w:after="220" w:line="228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864998" w:rsidRDefault="009E1D1C">
      <w:pPr>
        <w:pStyle w:val="19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>произвела освидетельствование территории, на которой производились земляные и благоустроительные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864998" w:rsidRDefault="009E1D1C">
      <w:pPr>
        <w:pStyle w:val="19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>акт на предмет выполнения благоустроительных работ в полном объеме</w:t>
      </w:r>
    </w:p>
    <w:p w:rsidR="00864998" w:rsidRDefault="009E1D1C">
      <w:pPr>
        <w:pStyle w:val="19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864998" w:rsidRDefault="009E1D1C">
      <w:pPr>
        <w:pStyle w:val="19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864998" w:rsidRDefault="009E1D1C">
      <w:pPr>
        <w:pStyle w:val="19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864998" w:rsidRDefault="009E1D1C">
      <w:pPr>
        <w:pStyle w:val="19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864998" w:rsidRDefault="009E1D1C">
      <w:pPr>
        <w:pStyle w:val="19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864998" w:rsidRDefault="009E1D1C">
      <w:pPr>
        <w:pStyle w:val="19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864998" w:rsidRDefault="009E1D1C">
      <w:pPr>
        <w:pStyle w:val="19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864998" w:rsidRDefault="009E1D1C">
      <w:pPr>
        <w:pStyle w:val="19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9" w:name="bookmark5731"/>
      <w:bookmarkEnd w:id="9"/>
      <w:r>
        <w:rPr>
          <w:rFonts w:eastAsiaTheme="minorHAnsi"/>
          <w:sz w:val="22"/>
          <w:szCs w:val="22"/>
          <w:highlight w:val="white"/>
        </w:rPr>
        <w:t>Материалы фотофиксации выполненных работ</w:t>
      </w:r>
    </w:p>
    <w:p w:rsidR="00864998" w:rsidRDefault="009E1D1C">
      <w:pPr>
        <w:pStyle w:val="19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10" w:name="bookmark5741"/>
      <w:bookmarkEnd w:id="10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864998" w:rsidRDefault="00864998">
      <w:pPr>
        <w:pStyle w:val="19"/>
        <w:spacing w:after="480"/>
        <w:ind w:left="5480" w:right="420" w:firstLine="0"/>
        <w:jc w:val="right"/>
        <w:rPr>
          <w:b/>
          <w:highlight w:val="white"/>
        </w:rPr>
      </w:pPr>
    </w:p>
    <w:p w:rsidR="00864998" w:rsidRDefault="00864998">
      <w:pPr>
        <w:pStyle w:val="19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864998" w:rsidRDefault="00864998">
      <w:pPr>
        <w:pStyle w:val="19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lastRenderedPageBreak/>
        <w:t>Приложение № 5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pStyle w:val="19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864998" w:rsidRDefault="009E1D1C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11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1"/>
    </w:p>
    <w:p w:rsidR="00864998" w:rsidRDefault="00864998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864998" w:rsidRDefault="009E1D1C">
      <w:pPr>
        <w:jc w:val="center"/>
        <w:rPr>
          <w:rFonts w:ascii="Times New Roman" w:eastAsiaTheme="minorHAnsi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</w:rPr>
        <w:t>Администрация муниципального образования Беляевский сельсовет Беляевского района Оренбургской области</w:t>
      </w:r>
    </w:p>
    <w:p w:rsidR="00864998" w:rsidRDefault="00864998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864998" w:rsidRDefault="009E1D1C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864998" w:rsidRDefault="00864998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864998" w:rsidRDefault="009E1D1C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864998" w:rsidRDefault="009E1D1C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864998" w:rsidRDefault="009E1D1C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64998" w:rsidRDefault="00864998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864998" w:rsidRDefault="009E1D1C">
      <w:pPr>
        <w:ind w:hanging="142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</w:r>
    </w:p>
    <w:p w:rsidR="00864998" w:rsidRDefault="009E1D1C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864998" w:rsidRDefault="009E1D1C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864998" w:rsidRDefault="00864998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864998" w:rsidRDefault="009E1D1C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864998" w:rsidRDefault="009E1D1C">
      <w:pPr>
        <w:pStyle w:val="affb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864998" w:rsidRDefault="009E1D1C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864998" w:rsidRDefault="009E1D1C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64998" w:rsidRDefault="00864998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864998" w:rsidRDefault="00864998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864998" w:rsidRDefault="00864998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3"/>
        <w:tblW w:w="9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5"/>
        <w:gridCol w:w="4388"/>
      </w:tblGrid>
      <w:tr w:rsidR="00864998">
        <w:tc>
          <w:tcPr>
            <w:tcW w:w="4954" w:type="dxa"/>
            <w:tcBorders>
              <w:top w:val="nil"/>
              <w:left w:val="nil"/>
              <w:bottom w:val="nil"/>
            </w:tcBorders>
          </w:tcPr>
          <w:p w:rsidR="00864998" w:rsidRDefault="009E1D1C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864998" w:rsidRDefault="009E1D1C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Сведения о сертификате</w:t>
            </w:r>
          </w:p>
          <w:p w:rsidR="00864998" w:rsidRDefault="009E1D1C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электронной</w:t>
            </w:r>
          </w:p>
          <w:p w:rsidR="00864998" w:rsidRDefault="009E1D1C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highlight w:val="white"/>
              </w:rPr>
              <w:t>подписи</w:t>
            </w:r>
          </w:p>
        </w:tc>
      </w:tr>
    </w:tbl>
    <w:p w:rsidR="00864998" w:rsidRDefault="00864998">
      <w:pPr>
        <w:pStyle w:val="afff1"/>
        <w:rPr>
          <w:rFonts w:ascii="Times New Roman" w:hAnsi="Times New Roman"/>
          <w:b/>
          <w:bCs/>
          <w:sz w:val="28"/>
          <w:szCs w:val="28"/>
          <w:highlight w:val="white"/>
        </w:rPr>
        <w:sectPr w:rsidR="00864998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5" w:right="1230" w:bottom="1128" w:left="1015" w:header="584" w:footer="6" w:gutter="0"/>
          <w:cols w:space="720"/>
          <w:formProt w:val="0"/>
          <w:docGrid w:linePitch="360"/>
        </w:sectPr>
      </w:pP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lastRenderedPageBreak/>
        <w:t>Приложение № 6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</w:p>
    <w:p w:rsidR="00864998" w:rsidRDefault="009E1D1C">
      <w:pPr>
        <w:pStyle w:val="19"/>
        <w:spacing w:after="240"/>
        <w:ind w:firstLine="0"/>
        <w:contextualSpacing/>
        <w:jc w:val="right"/>
        <w:rPr>
          <w:b/>
          <w:highlight w:val="white"/>
        </w:rPr>
      </w:pPr>
      <w:bookmarkStart w:id="12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2"/>
    </w:p>
    <w:p w:rsidR="00864998" w:rsidRDefault="00864998">
      <w:pPr>
        <w:pStyle w:val="19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E202BB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7" type="#_x0000_t75" style="position:absolute;left:0;text-align:left;margin-left:-50.75pt;margin-top:-2.3pt;width:595.25pt;height:290.85pt;z-index:251657728;mso-wrap-style:none;v-text-anchor:middle" o:allowincell="f" strokecolor="#3465a4">
            <v:stroke joinstyle="round"/>
            <v:imagedata r:id="rId24" o:title="image2"/>
          </v:shape>
        </w:pict>
      </w: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E202BB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pict>
          <v:shape id="Надпись 1" o:spid="_x0000_s1026" style="position:absolute;left:0;text-align:left;margin-left:315.1pt;margin-top:15.1pt;width:6.5pt;height:24.9pt;z-index:251658752;mso-wrap-style:none;mso-position-horizontal-relative:margin;mso-position-vertical-relative:page;v-text-anchor:middle" coordsize="232,881" o:allowincell="f" path="m,l,880r231,l231,,,e" filled="f" stroked="f" strokecolor="#3465a4">
            <v:fill o:detectmouseclick="t"/>
            <v:textbox>
              <w:txbxContent>
                <w:p w:rsidR="00864998" w:rsidRDefault="00864998">
                  <w:pPr>
                    <w:pStyle w:val="afff2"/>
                  </w:pPr>
                </w:p>
              </w:txbxContent>
            </v:textbox>
            <w10:wrap anchorx="margin" anchory="page"/>
          </v:shape>
        </w:pict>
      </w: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864998">
      <w:pPr>
        <w:pStyle w:val="19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>Приложение № 7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9E1D1C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3" w:name="_Toc103877715"/>
      <w:bookmarkStart w:id="14" w:name="_Toc103863893"/>
      <w:bookmarkStart w:id="15" w:name="_Toc103862266"/>
      <w:bookmarkStart w:id="16" w:name="_Toc103862231"/>
      <w:bookmarkStart w:id="17" w:name="bookmark572"/>
      <w:bookmarkStart w:id="18" w:name="bookmark571"/>
      <w:bookmarkStart w:id="19" w:name="bookmark570"/>
      <w:r>
        <w:rPr>
          <w:highlight w:val="white"/>
        </w:rPr>
        <w:t>График производства земляных работ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864998" w:rsidRDefault="009E1D1C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864998" w:rsidRDefault="009E1D1C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864998" w:rsidRDefault="009E1D1C">
      <w:pPr>
        <w:pStyle w:val="19"/>
        <w:spacing w:after="460"/>
        <w:ind w:left="4160" w:firstLine="0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</w:p>
    <w:p w:rsidR="00864998" w:rsidRDefault="009E1D1C">
      <w:pPr>
        <w:pStyle w:val="aff4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4341"/>
        <w:gridCol w:w="2204"/>
        <w:gridCol w:w="2212"/>
      </w:tblGrid>
      <w:tr w:rsidR="00864998">
        <w:trPr>
          <w:trHeight w:hRule="exact" w:val="152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9E1D1C">
            <w:pPr>
              <w:pStyle w:val="aff5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64998" w:rsidRDefault="009E1D1C">
            <w:pPr>
              <w:pStyle w:val="aff5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9E1D1C">
            <w:pPr>
              <w:pStyle w:val="aff5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864998" w:rsidRDefault="009E1D1C">
            <w:pPr>
              <w:pStyle w:val="aff5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998" w:rsidRDefault="009E1D1C">
            <w:pPr>
              <w:pStyle w:val="aff5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864998" w:rsidRDefault="009E1D1C">
            <w:pPr>
              <w:pStyle w:val="aff5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864998">
        <w:trPr>
          <w:trHeight w:hRule="exact" w:val="581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</w:tr>
      <w:tr w:rsidR="00864998">
        <w:trPr>
          <w:trHeight w:hRule="exact" w:val="581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</w:tr>
      <w:tr w:rsidR="00864998">
        <w:trPr>
          <w:trHeight w:hRule="exact" w:val="576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</w:tr>
      <w:tr w:rsidR="00864998">
        <w:trPr>
          <w:trHeight w:hRule="exact" w:val="590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998" w:rsidRDefault="00864998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864998" w:rsidRDefault="00864998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864998" w:rsidRDefault="009E1D1C">
      <w:pPr>
        <w:pStyle w:val="19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864998" w:rsidRDefault="009E1D1C">
      <w:pPr>
        <w:pStyle w:val="19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864998" w:rsidRDefault="009E1D1C">
      <w:pPr>
        <w:pStyle w:val="19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864998" w:rsidRDefault="009E1D1C">
      <w:pPr>
        <w:pStyle w:val="19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864998" w:rsidRDefault="009E1D1C">
      <w:pPr>
        <w:pStyle w:val="19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864998" w:rsidRDefault="009E1D1C">
      <w:pPr>
        <w:pStyle w:val="19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864998" w:rsidRDefault="009E1D1C">
      <w:pPr>
        <w:pStyle w:val="19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864998" w:rsidRDefault="009E1D1C">
      <w:pPr>
        <w:pStyle w:val="19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"20______________г.</w:t>
      </w:r>
    </w:p>
    <w:p w:rsidR="00864998" w:rsidRDefault="00864998">
      <w:pPr>
        <w:pStyle w:val="19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864998" w:rsidRDefault="00864998">
      <w:pPr>
        <w:pStyle w:val="19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864998" w:rsidRDefault="00864998">
      <w:pPr>
        <w:pStyle w:val="19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864998" w:rsidRDefault="00864998">
      <w:pPr>
        <w:pStyle w:val="19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864998" w:rsidRDefault="00864998">
      <w:pPr>
        <w:pStyle w:val="19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>Приложение № 8</w:t>
      </w:r>
    </w:p>
    <w:p w:rsidR="00864998" w:rsidRDefault="009E1D1C">
      <w:pPr>
        <w:pStyle w:val="19"/>
        <w:spacing w:after="240"/>
        <w:ind w:left="5387" w:firstLine="0"/>
        <w:contextualSpacing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>предоставления муниципальной услуги</w:t>
      </w:r>
    </w:p>
    <w:p w:rsidR="00864998" w:rsidRDefault="0086499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4998" w:rsidRDefault="009E1D1C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864998" w:rsidRDefault="0086499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3"/>
        <w:tblW w:w="101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6"/>
        <w:gridCol w:w="3403"/>
        <w:gridCol w:w="5953"/>
      </w:tblGrid>
      <w:tr w:rsidR="00864998"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№ п/п</w:t>
            </w:r>
          </w:p>
        </w:tc>
        <w:tc>
          <w:tcPr>
            <w:tcW w:w="3403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Категория заявителя</w:t>
            </w:r>
          </w:p>
        </w:tc>
        <w:tc>
          <w:tcPr>
            <w:tcW w:w="5953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Исчерпывающий перечень оснований</w:t>
            </w:r>
          </w:p>
        </w:tc>
      </w:tr>
      <w:tr w:rsidR="00864998"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 w:val="restart"/>
          </w:tcPr>
          <w:p w:rsidR="00864998" w:rsidRDefault="009E1D1C">
            <w:pPr>
              <w:pStyle w:val="19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864998" w:rsidRDefault="009E1D1C">
            <w:pPr>
              <w:pStyle w:val="19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864998" w:rsidRDefault="009E1D1C">
            <w:pPr>
              <w:pStyle w:val="19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864998" w:rsidRDefault="009E1D1C">
            <w:pPr>
              <w:pStyle w:val="19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864998" w:rsidRDefault="009E1D1C">
            <w:pPr>
              <w:pStyle w:val="19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Cs w:val="24"/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864998" w:rsidRDefault="00864998">
            <w:pPr>
              <w:rPr>
                <w:rFonts w:ascii="Calibri" w:eastAsia="Calibri" w:hAnsi="Calibri" w:cs="Arial"/>
              </w:rPr>
            </w:pPr>
          </w:p>
        </w:tc>
      </w:tr>
      <w:tr w:rsidR="00864998">
        <w:trPr>
          <w:trHeight w:val="336"/>
        </w:trPr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864998" w:rsidRDefault="00864998">
            <w:pPr>
              <w:pStyle w:val="19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864998"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864998" w:rsidRDefault="00864998">
            <w:pPr>
              <w:rPr>
                <w:rFonts w:ascii="Calibri" w:eastAsia="Calibri" w:hAnsi="Calibri" w:cs="Arial"/>
              </w:rPr>
            </w:pPr>
          </w:p>
        </w:tc>
      </w:tr>
      <w:tr w:rsidR="00864998">
        <w:trPr>
          <w:trHeight w:val="336"/>
        </w:trPr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864998" w:rsidRDefault="00864998">
            <w:pPr>
              <w:rPr>
                <w:rFonts w:ascii="Calibri" w:eastAsia="Calibri" w:hAnsi="Calibri" w:cs="Arial"/>
              </w:rPr>
            </w:pPr>
          </w:p>
        </w:tc>
      </w:tr>
    </w:tbl>
    <w:p w:rsidR="00864998" w:rsidRDefault="009E1D1C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864998" w:rsidRDefault="0086499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3"/>
        <w:tblW w:w="101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6"/>
        <w:gridCol w:w="3403"/>
        <w:gridCol w:w="5953"/>
      </w:tblGrid>
      <w:tr w:rsidR="00864998"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№ п/п</w:t>
            </w:r>
          </w:p>
        </w:tc>
        <w:tc>
          <w:tcPr>
            <w:tcW w:w="3403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Категория заявителя</w:t>
            </w:r>
          </w:p>
        </w:tc>
        <w:tc>
          <w:tcPr>
            <w:tcW w:w="5953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Исчерпывающий перечень оснований</w:t>
            </w:r>
          </w:p>
        </w:tc>
      </w:tr>
      <w:tr w:rsidR="00864998">
        <w:trPr>
          <w:trHeight w:val="808"/>
        </w:trPr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 w:val="restart"/>
          </w:tcPr>
          <w:p w:rsidR="00864998" w:rsidRDefault="009E1D1C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) представление неполного пакета документов;</w:t>
            </w:r>
          </w:p>
          <w:p w:rsidR="00864998" w:rsidRDefault="009E1D1C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2) предоставление документов, утративших силу;</w:t>
            </w:r>
          </w:p>
          <w:p w:rsidR="00864998" w:rsidRDefault="009E1D1C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864998" w:rsidRDefault="009E1D1C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864998" w:rsidRDefault="00864998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864998" w:rsidRDefault="00864998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864998">
        <w:trPr>
          <w:trHeight w:val="336"/>
        </w:trPr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  <w:p w:rsidR="00864998" w:rsidRDefault="00864998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864998" w:rsidRDefault="00864998">
            <w:pPr>
              <w:rPr>
                <w:rFonts w:ascii="Calibri" w:eastAsia="Calibri" w:hAnsi="Calibri" w:cs="Arial"/>
              </w:rPr>
            </w:pPr>
          </w:p>
        </w:tc>
      </w:tr>
      <w:tr w:rsidR="00864998">
        <w:trPr>
          <w:trHeight w:val="752"/>
        </w:trPr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864998" w:rsidRDefault="00864998">
            <w:pPr>
              <w:rPr>
                <w:rFonts w:ascii="Calibri" w:eastAsia="Calibri" w:hAnsi="Calibri" w:cs="Arial"/>
              </w:rPr>
            </w:pPr>
          </w:p>
        </w:tc>
      </w:tr>
      <w:tr w:rsidR="00864998">
        <w:trPr>
          <w:trHeight w:val="336"/>
        </w:trPr>
        <w:tc>
          <w:tcPr>
            <w:tcW w:w="816" w:type="dxa"/>
          </w:tcPr>
          <w:p w:rsidR="00864998" w:rsidRDefault="009E1D1C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3403" w:type="dxa"/>
          </w:tcPr>
          <w:p w:rsidR="00864998" w:rsidRDefault="009E1D1C">
            <w:pPr>
              <w:spacing w:after="160" w:line="259" w:lineRule="auto"/>
              <w:jc w:val="center"/>
              <w:outlineLvl w:val="0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864998" w:rsidRDefault="00864998">
            <w:pPr>
              <w:rPr>
                <w:rFonts w:ascii="Calibri" w:eastAsia="Calibri" w:hAnsi="Calibri" w:cs="Arial"/>
              </w:rPr>
            </w:pPr>
          </w:p>
        </w:tc>
      </w:tr>
    </w:tbl>
    <w:p w:rsidR="00864998" w:rsidRDefault="00864998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4998" w:rsidRDefault="00864998">
      <w:pPr>
        <w:spacing w:line="360" w:lineRule="exact"/>
        <w:jc w:val="righ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864998" w:rsidSect="0086499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00" w:right="425" w:bottom="28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98" w:rsidRDefault="00864998" w:rsidP="00864998">
      <w:r>
        <w:separator/>
      </w:r>
    </w:p>
  </w:endnote>
  <w:endnote w:type="continuationSeparator" w:id="0">
    <w:p w:rsidR="00864998" w:rsidRDefault="00864998" w:rsidP="0086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1"/>
    <w:family w:val="roman"/>
    <w:pitch w:val="variable"/>
  </w:font>
  <w:font w:name="cairofont-19-0">
    <w:altName w:val="Times New Roman"/>
    <w:charset w:val="01"/>
    <w:family w:val="roman"/>
    <w:pitch w:val="variable"/>
  </w:font>
  <w:font w:name="cairofont-48-0">
    <w:charset w:val="01"/>
    <w:family w:val="roman"/>
    <w:pitch w:val="variable"/>
  </w:font>
  <w:font w:name="cairofont-88-1">
    <w:charset w:val="01"/>
    <w:family w:val="roman"/>
    <w:pitch w:val="variable"/>
  </w:font>
  <w:font w:name="cairofont-88-0">
    <w:charset w:val="01"/>
    <w:family w:val="roman"/>
    <w:pitch w:val="variable"/>
  </w:font>
  <w:font w:name="cairofont-92-0">
    <w:charset w:val="01"/>
    <w:family w:val="roman"/>
    <w:pitch w:val="variable"/>
  </w:font>
  <w:font w:name="cairofont-93-1">
    <w:charset w:val="01"/>
    <w:family w:val="roman"/>
    <w:pitch w:val="variable"/>
  </w:font>
  <w:font w:name="cairofont-93-0">
    <w:charset w:val="01"/>
    <w:family w:val="roman"/>
    <w:pitch w:val="variable"/>
  </w:font>
  <w:font w:name="cairofont-97-1">
    <w:charset w:val="01"/>
    <w:family w:val="roman"/>
    <w:pitch w:val="variable"/>
  </w:font>
  <w:font w:name="cairofont-97-0">
    <w:altName w:val="Times New Roman"/>
    <w:charset w:val="01"/>
    <w:family w:val="roman"/>
    <w:pitch w:val="variable"/>
  </w:font>
  <w:font w:name="cairofont-99-1">
    <w:altName w:val="Times New Roman"/>
    <w:charset w:val="01"/>
    <w:family w:val="roman"/>
    <w:pitch w:val="variable"/>
  </w:font>
  <w:font w:name="cairofont-100-0">
    <w:altName w:val="Times New Roman"/>
    <w:charset w:val="01"/>
    <w:family w:val="roman"/>
    <w:pitch w:val="variable"/>
  </w:font>
  <w:font w:name="cairofont-100-1">
    <w:altName w:val="Times New Roman"/>
    <w:charset w:val="01"/>
    <w:family w:val="roman"/>
    <w:pitch w:val="variable"/>
  </w:font>
  <w:font w:name="cairofont-99-0">
    <w:altName w:val="Times New Roman"/>
    <w:charset w:val="01"/>
    <w:family w:val="roman"/>
    <w:pitch w:val="variable"/>
  </w:font>
  <w:font w:name="cairofont-164-0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CYR">
    <w:altName w:val="Times New Roman"/>
    <w:charset w:val="01"/>
    <w:family w:val="roman"/>
    <w:pitch w:val="variable"/>
  </w:font>
  <w:font w:name="Tino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>
    <w:pPr>
      <w:pStyle w:val="1c"/>
      <w:jc w:val="center"/>
    </w:pPr>
  </w:p>
  <w:p w:rsidR="00864998" w:rsidRDefault="0086499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>
    <w:pPr>
      <w:pStyle w:val="1c"/>
      <w:jc w:val="center"/>
    </w:pPr>
  </w:p>
  <w:p w:rsidR="00864998" w:rsidRDefault="0086499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>
    <w:pPr>
      <w:pStyle w:val="1c"/>
      <w:jc w:val="center"/>
    </w:pPr>
  </w:p>
  <w:p w:rsidR="00864998" w:rsidRDefault="00864998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>
    <w:pPr>
      <w:pStyle w:val="1c"/>
      <w:jc w:val="center"/>
    </w:pPr>
  </w:p>
  <w:p w:rsidR="00864998" w:rsidRDefault="00864998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98" w:rsidRDefault="009E1D1C">
      <w:pPr>
        <w:rPr>
          <w:sz w:val="12"/>
        </w:rPr>
      </w:pPr>
      <w:r>
        <w:separator/>
      </w:r>
    </w:p>
  </w:footnote>
  <w:footnote w:type="continuationSeparator" w:id="0">
    <w:p w:rsidR="00864998" w:rsidRDefault="009E1D1C">
      <w:pPr>
        <w:rPr>
          <w:sz w:val="12"/>
        </w:rPr>
      </w:pPr>
      <w:r>
        <w:continuationSeparator/>
      </w:r>
    </w:p>
  </w:footnote>
  <w:footnote w:id="1">
    <w:p w:rsidR="00864998" w:rsidRDefault="009E1D1C">
      <w:pPr>
        <w:pStyle w:val="18"/>
        <w:tabs>
          <w:tab w:val="left" w:pos="144"/>
        </w:tabs>
        <w:ind w:firstLine="0"/>
      </w:pPr>
      <w:r>
        <w:rPr>
          <w:rStyle w:val="FootnoteCharacters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>
    <w:pPr>
      <w:pStyle w:val="15"/>
      <w:spacing w:line="9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98" w:rsidRDefault="0086499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893"/>
    <w:multiLevelType w:val="multilevel"/>
    <w:tmpl w:val="D4323C6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1677C7"/>
    <w:multiLevelType w:val="multilevel"/>
    <w:tmpl w:val="B7782962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8"/>
      </w:rPr>
    </w:lvl>
  </w:abstractNum>
  <w:abstractNum w:abstractNumId="2" w15:restartNumberingAfterBreak="0">
    <w:nsid w:val="591A10FC"/>
    <w:multiLevelType w:val="multilevel"/>
    <w:tmpl w:val="706ECB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8D572B"/>
    <w:multiLevelType w:val="multilevel"/>
    <w:tmpl w:val="B620642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2"/>
        <w:szCs w:val="22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CE5250E"/>
    <w:multiLevelType w:val="multilevel"/>
    <w:tmpl w:val="A2540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98"/>
    <w:rsid w:val="00864998"/>
    <w:rsid w:val="009E1D1C"/>
    <w:rsid w:val="00E2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9EC5C65-2079-4860-B7E4-1F20D73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F6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36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36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36F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36F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36F8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36F8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136F8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136F8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136F8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3">
    <w:name w:val="Hyperlink"/>
    <w:uiPriority w:val="99"/>
    <w:unhideWhenUsed/>
    <w:rsid w:val="00136F86"/>
    <w:rPr>
      <w:color w:val="0000FF" w:themeColor="hyperlink"/>
      <w:u w:val="single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36F86"/>
    <w:rPr>
      <w:vertAlign w:val="superscript"/>
    </w:rPr>
  </w:style>
  <w:style w:type="character" w:customStyle="1" w:styleId="1">
    <w:name w:val="Знак сноски1"/>
    <w:rsid w:val="0086499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36F86"/>
    <w:rPr>
      <w:vertAlign w:val="superscript"/>
    </w:rPr>
  </w:style>
  <w:style w:type="character" w:customStyle="1" w:styleId="10">
    <w:name w:val="Знак концевой сноски1"/>
    <w:rsid w:val="00864998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36F8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36F8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36F8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36F8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36F8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36F8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36F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36F8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36F8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36F86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36F86"/>
    <w:rPr>
      <w:sz w:val="24"/>
      <w:szCs w:val="24"/>
    </w:rPr>
  </w:style>
  <w:style w:type="character" w:customStyle="1" w:styleId="QuoteChar">
    <w:name w:val="Quote Char"/>
    <w:uiPriority w:val="29"/>
    <w:qFormat/>
    <w:rsid w:val="00136F86"/>
    <w:rPr>
      <w:i/>
    </w:rPr>
  </w:style>
  <w:style w:type="character" w:customStyle="1" w:styleId="IntenseQuoteChar">
    <w:name w:val="Intense Quote Char"/>
    <w:uiPriority w:val="30"/>
    <w:qFormat/>
    <w:rsid w:val="00136F86"/>
    <w:rPr>
      <w:i/>
    </w:rPr>
  </w:style>
  <w:style w:type="character" w:customStyle="1" w:styleId="HeaderChar">
    <w:name w:val="Header Char"/>
    <w:basedOn w:val="a0"/>
    <w:uiPriority w:val="99"/>
    <w:qFormat/>
    <w:rsid w:val="00136F86"/>
  </w:style>
  <w:style w:type="character" w:customStyle="1" w:styleId="FooterChar">
    <w:name w:val="Footer Char"/>
    <w:basedOn w:val="a0"/>
    <w:uiPriority w:val="99"/>
    <w:qFormat/>
    <w:rsid w:val="00136F86"/>
  </w:style>
  <w:style w:type="character" w:customStyle="1" w:styleId="a4">
    <w:name w:val="Название объекта Знак"/>
    <w:basedOn w:val="a0"/>
    <w:link w:val="a5"/>
    <w:uiPriority w:val="35"/>
    <w:qFormat/>
    <w:rsid w:val="00136F86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136F86"/>
    <w:rPr>
      <w:sz w:val="18"/>
    </w:rPr>
  </w:style>
  <w:style w:type="character" w:customStyle="1" w:styleId="EndnoteTextChar">
    <w:name w:val="Endnote Text Char"/>
    <w:uiPriority w:val="99"/>
    <w:qFormat/>
    <w:rsid w:val="00136F86"/>
    <w:rPr>
      <w:sz w:val="20"/>
    </w:rPr>
  </w:style>
  <w:style w:type="character" w:customStyle="1" w:styleId="a6">
    <w:name w:val="Привязка концевой сноски"/>
    <w:qFormat/>
    <w:rsid w:val="00136F86"/>
    <w:rPr>
      <w:vertAlign w:val="superscript"/>
    </w:rPr>
  </w:style>
  <w:style w:type="character" w:customStyle="1" w:styleId="a7">
    <w:name w:val="Сноска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qFormat/>
    <w:rsid w:val="00136F86"/>
    <w:rPr>
      <w:rFonts w:ascii="Cambria" w:eastAsia="Cambria" w:hAnsi="Cambria" w:cs="Cambria"/>
      <w:b w:val="0"/>
      <w:bCs w:val="0"/>
      <w:i/>
      <w:iCs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a8">
    <w:name w:val="Основной текст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qFormat/>
    <w:rsid w:val="00136F86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  <w:shd w:val="clear" w:color="auto" w:fill="auto"/>
    </w:rPr>
  </w:style>
  <w:style w:type="character" w:customStyle="1" w:styleId="3">
    <w:name w:val="Основной текст (3)_"/>
    <w:basedOn w:val="a0"/>
    <w:qFormat/>
    <w:rsid w:val="00136F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0">
    <w:name w:val="Колонтитул (2)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sid w:val="00136F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9">
    <w:name w:val="Оглавление_"/>
    <w:basedOn w:val="a0"/>
    <w:qFormat/>
    <w:rsid w:val="00136F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30">
    <w:name w:val="Заголовок №3_"/>
    <w:basedOn w:val="a0"/>
    <w:qFormat/>
    <w:rsid w:val="00136F8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a">
    <w:name w:val="Подпись к таблице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b">
    <w:name w:val="Другое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c">
    <w:name w:val="Колонтитул_"/>
    <w:basedOn w:val="a0"/>
    <w:qFormat/>
    <w:rsid w:val="00136F8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qFormat/>
    <w:rsid w:val="00136F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d">
    <w:name w:val="Подпись к картинке_"/>
    <w:basedOn w:val="a0"/>
    <w:qFormat/>
    <w:rsid w:val="00136F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9"/>
      <w:sz w:val="8"/>
      <w:szCs w:val="8"/>
      <w:u w:val="none"/>
      <w:shd w:val="clear" w:color="auto" w:fill="auto"/>
    </w:rPr>
  </w:style>
  <w:style w:type="character" w:styleId="ae">
    <w:name w:val="annotation reference"/>
    <w:basedOn w:val="a0"/>
    <w:uiPriority w:val="99"/>
    <w:semiHidden/>
    <w:unhideWhenUsed/>
    <w:qFormat/>
    <w:rsid w:val="00136F86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136F86"/>
    <w:rPr>
      <w:color w:val="000000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136F86"/>
    <w:rPr>
      <w:b/>
      <w:bCs/>
      <w:color w:val="000000"/>
      <w:sz w:val="20"/>
      <w:szCs w:val="20"/>
    </w:rPr>
  </w:style>
  <w:style w:type="character" w:customStyle="1" w:styleId="af1">
    <w:name w:val="Текст выноски Знак"/>
    <w:basedOn w:val="a0"/>
    <w:uiPriority w:val="99"/>
    <w:semiHidden/>
    <w:qFormat/>
    <w:rsid w:val="00136F86"/>
    <w:rPr>
      <w:rFonts w:ascii="Tahoma" w:hAnsi="Tahoma" w:cs="Tahoma"/>
      <w:color w:val="000000"/>
      <w:sz w:val="16"/>
      <w:szCs w:val="16"/>
    </w:rPr>
  </w:style>
  <w:style w:type="character" w:customStyle="1" w:styleId="af2">
    <w:name w:val="Абзац списка Знак"/>
    <w:basedOn w:val="a0"/>
    <w:uiPriority w:val="34"/>
    <w:qFormat/>
    <w:rsid w:val="00136F86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sid w:val="00136F86"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136F86"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136F86"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136F86"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136F86"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sid w:val="00136F86"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136F86"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sid w:val="00136F86"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136F86"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136F86"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136F86"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136F86"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136F86"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136F86"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Верхний колонтитул Знак"/>
    <w:basedOn w:val="a0"/>
    <w:uiPriority w:val="99"/>
    <w:qFormat/>
    <w:rsid w:val="00136F86"/>
    <w:rPr>
      <w:color w:val="000000"/>
    </w:rPr>
  </w:style>
  <w:style w:type="character" w:customStyle="1" w:styleId="af4">
    <w:name w:val="Нижний колонтитул Знак"/>
    <w:basedOn w:val="a0"/>
    <w:uiPriority w:val="99"/>
    <w:qFormat/>
    <w:rsid w:val="00136F86"/>
    <w:rPr>
      <w:color w:val="000000"/>
    </w:rPr>
  </w:style>
  <w:style w:type="character" w:customStyle="1" w:styleId="af5">
    <w:name w:val="_Основной с красной строки Знак"/>
    <w:qFormat/>
    <w:rsid w:val="00136F8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136F86"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6">
    <w:name w:val="Placeholder Text"/>
    <w:basedOn w:val="a0"/>
    <w:uiPriority w:val="99"/>
    <w:semiHidden/>
    <w:qFormat/>
    <w:rsid w:val="00136F86"/>
    <w:rPr>
      <w:color w:val="808080"/>
    </w:rPr>
  </w:style>
  <w:style w:type="character" w:customStyle="1" w:styleId="-">
    <w:name w:val="Интернет-ссылка"/>
    <w:basedOn w:val="a0"/>
    <w:uiPriority w:val="99"/>
    <w:unhideWhenUsed/>
    <w:qFormat/>
    <w:rsid w:val="00136F86"/>
    <w:rPr>
      <w:color w:val="0000FF" w:themeColor="hyperlink"/>
      <w:u w:val="single"/>
    </w:rPr>
  </w:style>
  <w:style w:type="character" w:customStyle="1" w:styleId="af7">
    <w:name w:val="Основной текст Знак"/>
    <w:basedOn w:val="a0"/>
    <w:uiPriority w:val="1"/>
    <w:qFormat/>
    <w:rsid w:val="00136F86"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8">
    <w:name w:val="Текст сноски Знак"/>
    <w:basedOn w:val="a0"/>
    <w:uiPriority w:val="99"/>
    <w:semiHidden/>
    <w:qFormat/>
    <w:rsid w:val="00136F86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9">
    <w:name w:val="Привязка сноски"/>
    <w:qFormat/>
    <w:rsid w:val="00136F8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136F86"/>
    <w:rPr>
      <w:color w:val="605E5C"/>
      <w:shd w:val="clear" w:color="auto" w:fill="E1DFDD"/>
    </w:rPr>
  </w:style>
  <w:style w:type="character" w:customStyle="1" w:styleId="afa">
    <w:name w:val="Посещённая гиперссылка"/>
    <w:basedOn w:val="a0"/>
    <w:uiPriority w:val="99"/>
    <w:semiHidden/>
    <w:unhideWhenUsed/>
    <w:qFormat/>
    <w:rsid w:val="00136F86"/>
    <w:rPr>
      <w:color w:val="800080" w:themeColor="followedHyperlink"/>
      <w:u w:val="single"/>
    </w:rPr>
  </w:style>
  <w:style w:type="character" w:customStyle="1" w:styleId="14">
    <w:name w:val="Заголовок 1 Знак"/>
    <w:basedOn w:val="a0"/>
    <w:uiPriority w:val="9"/>
    <w:qFormat/>
    <w:rsid w:val="00136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  <w:rsid w:val="00136F86"/>
  </w:style>
  <w:style w:type="character" w:customStyle="1" w:styleId="23">
    <w:name w:val="Заголовок 2 Знак"/>
    <w:basedOn w:val="a0"/>
    <w:uiPriority w:val="9"/>
    <w:semiHidden/>
    <w:qFormat/>
    <w:rsid w:val="00136F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sid w:val="00136F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uiPriority w:val="9"/>
    <w:semiHidden/>
    <w:qFormat/>
    <w:rsid w:val="00136F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  <w:rsid w:val="00136F86"/>
  </w:style>
  <w:style w:type="character" w:customStyle="1" w:styleId="ConsPlusNormal">
    <w:name w:val="ConsPlusNormal Знак"/>
    <w:qFormat/>
    <w:rsid w:val="00136F86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b">
    <w:name w:val="Символ сноски"/>
    <w:qFormat/>
    <w:rsid w:val="00136F86"/>
  </w:style>
  <w:style w:type="character" w:customStyle="1" w:styleId="afc">
    <w:name w:val="Символ концевой сноски"/>
    <w:qFormat/>
    <w:rsid w:val="00136F86"/>
  </w:style>
  <w:style w:type="paragraph" w:customStyle="1" w:styleId="Heading">
    <w:name w:val="Heading"/>
    <w:basedOn w:val="a"/>
    <w:next w:val="15"/>
    <w:qFormat/>
    <w:rsid w:val="0086499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15">
    <w:name w:val="Основной текст1"/>
    <w:qFormat/>
    <w:rsid w:val="00136F86"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styleId="afd">
    <w:name w:val="List"/>
    <w:basedOn w:val="15"/>
    <w:rsid w:val="00136F86"/>
    <w:rPr>
      <w:rFonts w:cs="Lucida Sans"/>
    </w:rPr>
  </w:style>
  <w:style w:type="paragraph" w:customStyle="1" w:styleId="16">
    <w:name w:val="Название объекта1"/>
    <w:basedOn w:val="a"/>
    <w:qFormat/>
    <w:rsid w:val="008649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64998"/>
    <w:pPr>
      <w:suppressLineNumbers/>
    </w:pPr>
  </w:style>
  <w:style w:type="paragraph" w:styleId="afe">
    <w:name w:val="Title"/>
    <w:basedOn w:val="a"/>
    <w:next w:val="15"/>
    <w:uiPriority w:val="10"/>
    <w:qFormat/>
    <w:rsid w:val="00136F86"/>
    <w:pPr>
      <w:spacing w:before="300" w:after="200"/>
      <w:contextualSpacing/>
    </w:pPr>
    <w:rPr>
      <w:sz w:val="48"/>
      <w:szCs w:val="48"/>
    </w:rPr>
  </w:style>
  <w:style w:type="paragraph" w:styleId="a5">
    <w:name w:val="caption"/>
    <w:basedOn w:val="a"/>
    <w:next w:val="a"/>
    <w:link w:val="a4"/>
    <w:uiPriority w:val="35"/>
    <w:semiHidden/>
    <w:unhideWhenUsed/>
    <w:qFormat/>
    <w:rsid w:val="00136F86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"/>
    <w:qFormat/>
    <w:rsid w:val="00136F86"/>
    <w:pPr>
      <w:suppressLineNumbers/>
    </w:pPr>
    <w:rPr>
      <w:rFonts w:cs="Lucida Sans"/>
    </w:rPr>
  </w:style>
  <w:style w:type="paragraph" w:styleId="aff0">
    <w:name w:val="Subtitle"/>
    <w:basedOn w:val="a"/>
    <w:next w:val="a"/>
    <w:uiPriority w:val="11"/>
    <w:qFormat/>
    <w:rsid w:val="00136F86"/>
    <w:pPr>
      <w:spacing w:before="200" w:after="200"/>
    </w:pPr>
  </w:style>
  <w:style w:type="paragraph" w:styleId="24">
    <w:name w:val="Quote"/>
    <w:basedOn w:val="a"/>
    <w:next w:val="a"/>
    <w:uiPriority w:val="29"/>
    <w:qFormat/>
    <w:rsid w:val="00136F86"/>
    <w:pPr>
      <w:ind w:left="720" w:right="720"/>
    </w:pPr>
    <w:rPr>
      <w:i/>
    </w:rPr>
  </w:style>
  <w:style w:type="paragraph" w:styleId="aff1">
    <w:name w:val="Intense Quote"/>
    <w:basedOn w:val="a"/>
    <w:next w:val="a"/>
    <w:uiPriority w:val="30"/>
    <w:qFormat/>
    <w:rsid w:val="00136F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7">
    <w:name w:val="Текст концевой сноски1"/>
    <w:basedOn w:val="a"/>
    <w:uiPriority w:val="99"/>
    <w:semiHidden/>
    <w:unhideWhenUsed/>
    <w:rsid w:val="00136F86"/>
    <w:rPr>
      <w:sz w:val="20"/>
    </w:rPr>
  </w:style>
  <w:style w:type="paragraph" w:customStyle="1" w:styleId="510">
    <w:name w:val="Оглавление 51"/>
    <w:basedOn w:val="a"/>
    <w:next w:val="a"/>
    <w:uiPriority w:val="39"/>
    <w:unhideWhenUsed/>
    <w:rsid w:val="00136F86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136F86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136F86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136F86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136F86"/>
    <w:pPr>
      <w:spacing w:after="57"/>
      <w:ind w:left="2268"/>
    </w:pPr>
  </w:style>
  <w:style w:type="paragraph" w:styleId="aff2">
    <w:name w:val="table of figures"/>
    <w:basedOn w:val="a"/>
    <w:next w:val="a"/>
    <w:uiPriority w:val="99"/>
    <w:unhideWhenUsed/>
    <w:qFormat/>
    <w:rsid w:val="00136F86"/>
  </w:style>
  <w:style w:type="paragraph" w:customStyle="1" w:styleId="18">
    <w:name w:val="Текст сноски1"/>
    <w:basedOn w:val="a"/>
    <w:uiPriority w:val="99"/>
    <w:semiHidden/>
    <w:unhideWhenUsed/>
    <w:rsid w:val="00136F86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rsid w:val="00136F86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9">
    <w:name w:val="Основной текст1"/>
    <w:basedOn w:val="a"/>
    <w:qFormat/>
    <w:rsid w:val="00136F8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rsid w:val="00136F86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qFormat/>
    <w:rsid w:val="00136F86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qFormat/>
    <w:rsid w:val="00136F8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rsid w:val="00136F8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sid w:val="00136F86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rsid w:val="00136F86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Оглавление"/>
    <w:basedOn w:val="a"/>
    <w:qFormat/>
    <w:rsid w:val="00136F8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rsid w:val="00136F86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4">
    <w:name w:val="Подпись к таблице"/>
    <w:basedOn w:val="a"/>
    <w:qFormat/>
    <w:rsid w:val="00136F86"/>
    <w:rPr>
      <w:rFonts w:ascii="Times New Roman" w:eastAsia="Times New Roman" w:hAnsi="Times New Roman" w:cs="Times New Roman"/>
    </w:rPr>
  </w:style>
  <w:style w:type="paragraph" w:customStyle="1" w:styleId="aff5">
    <w:name w:val="Другое"/>
    <w:basedOn w:val="a"/>
    <w:qFormat/>
    <w:rsid w:val="00136F8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6">
    <w:name w:val="Колонтитул"/>
    <w:basedOn w:val="a"/>
    <w:qFormat/>
    <w:rsid w:val="00136F86"/>
    <w:rPr>
      <w:rFonts w:ascii="Calibri" w:eastAsia="Calibri" w:hAnsi="Calibri" w:cs="Calibri"/>
      <w:sz w:val="22"/>
      <w:szCs w:val="22"/>
    </w:rPr>
  </w:style>
  <w:style w:type="paragraph" w:customStyle="1" w:styleId="1a">
    <w:name w:val="Заголовок №1"/>
    <w:basedOn w:val="a"/>
    <w:qFormat/>
    <w:rsid w:val="00136F86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Подпись к картинке"/>
    <w:basedOn w:val="a"/>
    <w:qFormat/>
    <w:rsid w:val="00136F86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8">
    <w:name w:val="annotation text"/>
    <w:basedOn w:val="a"/>
    <w:uiPriority w:val="99"/>
    <w:unhideWhenUsed/>
    <w:qFormat/>
    <w:rsid w:val="00136F86"/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136F86"/>
    <w:rPr>
      <w:b/>
      <w:bCs/>
    </w:rPr>
  </w:style>
  <w:style w:type="paragraph" w:styleId="affa">
    <w:name w:val="Balloon Text"/>
    <w:basedOn w:val="a"/>
    <w:uiPriority w:val="99"/>
    <w:semiHidden/>
    <w:unhideWhenUsed/>
    <w:qFormat/>
    <w:rsid w:val="00136F86"/>
    <w:rPr>
      <w:rFonts w:ascii="Tahoma" w:hAnsi="Tahoma" w:cs="Tahoma"/>
      <w:sz w:val="16"/>
      <w:szCs w:val="16"/>
    </w:rPr>
  </w:style>
  <w:style w:type="paragraph" w:styleId="affb">
    <w:name w:val="List Paragraph"/>
    <w:basedOn w:val="a"/>
    <w:uiPriority w:val="34"/>
    <w:qFormat/>
    <w:rsid w:val="00136F86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c">
    <w:name w:val="Revision"/>
    <w:uiPriority w:val="99"/>
    <w:semiHidden/>
    <w:qFormat/>
    <w:rsid w:val="00136F86"/>
    <w:rPr>
      <w:color w:val="000000"/>
      <w:sz w:val="24"/>
    </w:rPr>
  </w:style>
  <w:style w:type="paragraph" w:customStyle="1" w:styleId="affd">
    <w:name w:val="Верхний и нижний колонтитулы"/>
    <w:basedOn w:val="a"/>
    <w:qFormat/>
    <w:rsid w:val="00136F86"/>
  </w:style>
  <w:style w:type="paragraph" w:customStyle="1" w:styleId="HeaderandFooter">
    <w:name w:val="Header and Footer"/>
    <w:basedOn w:val="a"/>
    <w:qFormat/>
    <w:rsid w:val="00864998"/>
  </w:style>
  <w:style w:type="paragraph" w:customStyle="1" w:styleId="1b">
    <w:name w:val="Верхний колонтитул1"/>
    <w:basedOn w:val="a"/>
    <w:uiPriority w:val="99"/>
    <w:unhideWhenUsed/>
    <w:rsid w:val="00136F86"/>
    <w:pPr>
      <w:tabs>
        <w:tab w:val="center" w:pos="4677"/>
        <w:tab w:val="right" w:pos="9355"/>
      </w:tabs>
    </w:pPr>
  </w:style>
  <w:style w:type="paragraph" w:customStyle="1" w:styleId="1c">
    <w:name w:val="Нижний колонтитул1"/>
    <w:basedOn w:val="a"/>
    <w:uiPriority w:val="99"/>
    <w:unhideWhenUsed/>
    <w:rsid w:val="00136F86"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rsid w:val="00136F86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e">
    <w:name w:val="_Основной с красной строки"/>
    <w:qFormat/>
    <w:rsid w:val="00136F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0">
    <w:name w:val="Оглавление 21"/>
    <w:basedOn w:val="a"/>
    <w:next w:val="a"/>
    <w:uiPriority w:val="39"/>
    <w:unhideWhenUsed/>
    <w:rsid w:val="00136F86"/>
    <w:pPr>
      <w:spacing w:after="100"/>
      <w:ind w:left="240"/>
    </w:pPr>
  </w:style>
  <w:style w:type="paragraph" w:customStyle="1" w:styleId="310">
    <w:name w:val="Оглавление 31"/>
    <w:basedOn w:val="a"/>
    <w:next w:val="a"/>
    <w:uiPriority w:val="39"/>
    <w:unhideWhenUsed/>
    <w:rsid w:val="00136F86"/>
    <w:pPr>
      <w:spacing w:after="100"/>
      <w:ind w:left="480"/>
    </w:pPr>
  </w:style>
  <w:style w:type="paragraph" w:customStyle="1" w:styleId="110">
    <w:name w:val="Оглавление 11"/>
    <w:basedOn w:val="a"/>
    <w:next w:val="a"/>
    <w:uiPriority w:val="39"/>
    <w:unhideWhenUsed/>
    <w:rsid w:val="00136F86"/>
    <w:pPr>
      <w:spacing w:after="100"/>
    </w:pPr>
  </w:style>
  <w:style w:type="paragraph" w:customStyle="1" w:styleId="1d">
    <w:name w:val="Указатель1"/>
    <w:basedOn w:val="Heading"/>
    <w:rsid w:val="00864998"/>
  </w:style>
  <w:style w:type="paragraph" w:styleId="afff">
    <w:name w:val="TOC Heading"/>
    <w:basedOn w:val="11"/>
    <w:next w:val="a"/>
    <w:uiPriority w:val="39"/>
    <w:unhideWhenUsed/>
    <w:qFormat/>
    <w:rsid w:val="00136F86"/>
    <w:pPr>
      <w:widowControl/>
      <w:spacing w:line="259" w:lineRule="auto"/>
    </w:pPr>
    <w:rPr>
      <w:lang w:bidi="ar-SA"/>
    </w:rPr>
  </w:style>
  <w:style w:type="paragraph" w:customStyle="1" w:styleId="410">
    <w:name w:val="Оглавление 41"/>
    <w:basedOn w:val="a"/>
    <w:next w:val="a"/>
    <w:uiPriority w:val="39"/>
    <w:unhideWhenUsed/>
    <w:rsid w:val="00136F86"/>
    <w:pPr>
      <w:spacing w:after="100"/>
      <w:ind w:left="720"/>
    </w:pPr>
  </w:style>
  <w:style w:type="paragraph" w:styleId="afff0">
    <w:name w:val="Normal (Web)"/>
    <w:basedOn w:val="a"/>
    <w:uiPriority w:val="99"/>
    <w:semiHidden/>
    <w:unhideWhenUsed/>
    <w:qFormat/>
    <w:rsid w:val="00136F8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rsid w:val="00136F8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rsid w:val="00136F8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rsid w:val="00136F86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rsid w:val="00136F86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1">
    <w:name w:val="No Spacing"/>
    <w:qFormat/>
    <w:rsid w:val="00136F86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e">
    <w:name w:val="Абзац списка1"/>
    <w:qFormat/>
    <w:rsid w:val="00136F86"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afff2">
    <w:name w:val="Содержимое врезки"/>
    <w:basedOn w:val="a"/>
    <w:qFormat/>
    <w:rsid w:val="00136F86"/>
  </w:style>
  <w:style w:type="paragraph" w:customStyle="1" w:styleId="TableParagraph">
    <w:name w:val="Table Paragraph"/>
    <w:basedOn w:val="a"/>
    <w:qFormat/>
    <w:rsid w:val="00136F86"/>
    <w:rPr>
      <w:rFonts w:ascii="Times New Roman" w:eastAsia="Times New Roman" w:hAnsi="Times New Roman" w:cs="Times New Roman"/>
      <w:lang w:eastAsia="en-US" w:bidi="ar-SA"/>
    </w:rPr>
  </w:style>
  <w:style w:type="paragraph" w:customStyle="1" w:styleId="ConsPlusNonformat">
    <w:name w:val="ConsPlusNonformat"/>
    <w:qFormat/>
    <w:rsid w:val="00136F86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FrameContents">
    <w:name w:val="Frame Contents"/>
    <w:basedOn w:val="a"/>
    <w:qFormat/>
    <w:rsid w:val="00864998"/>
  </w:style>
  <w:style w:type="table" w:customStyle="1" w:styleId="TableGridLight">
    <w:name w:val="Table Grid Light"/>
    <w:basedOn w:val="a1"/>
    <w:uiPriority w:val="59"/>
    <w:rsid w:val="00136F8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136F8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136F8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">
    <w:name w:val="Таблица простая 41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">
    <w:name w:val="Таблица простая 51"/>
    <w:basedOn w:val="a1"/>
    <w:uiPriority w:val="99"/>
    <w:rsid w:val="00136F8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136F8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136F8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6F8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6F8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6F8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6F8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6F8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6F8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36F8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6F8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6F8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6F8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6F8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6F8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6F8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36F8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6F8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6F8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6F8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6F8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6F8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6F8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36F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36F8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36F8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6F8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6F8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6F8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6F8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6F8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6F8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6F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36F8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36F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136F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36F8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6F8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6F8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6F8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6F8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6F8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6F8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36F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36F8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6F8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6F8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6F8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6F8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6F8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6F8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6F86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6F8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136F8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136F8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136F8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136F8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136F8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136F8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136F8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39"/>
    <w:rsid w:val="00136F86"/>
    <w:rPr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yperlink" Target="../upload-ext-76024670021656499/20.03.2025%20&#8470;%2033-&#1060;&#1047;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1A05E-1494-41EC-8AF6-9A1CD380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521</Words>
  <Characters>31474</Characters>
  <Application>Microsoft Office Word</Application>
  <DocSecurity>0</DocSecurity>
  <Lines>262</Lines>
  <Paragraphs>73</Paragraphs>
  <ScaleCrop>false</ScaleCrop>
  <Company>HP</Company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dcterms:created xsi:type="dcterms:W3CDTF">2026-05-29T12:56:00Z</dcterms:created>
  <dcterms:modified xsi:type="dcterms:W3CDTF">2026-06-02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